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1395236703"/>
        <w:docPartObj>
          <w:docPartGallery w:val="Cover Pages"/>
          <w:docPartUnique/>
        </w:docPartObj>
      </w:sdtPr>
      <w:sdtEndPr>
        <w:rPr>
          <w:rFonts w:ascii="Calibri" w:eastAsia="宋体" w:hAnsi="Calibri" w:cs="Times New Roma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9168C4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168C4" w:rsidRDefault="00055C1E" w:rsidP="00055C1E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网易青果</w:t>
                    </w:r>
                  </w:p>
                </w:tc>
              </w:sdtContent>
            </w:sdt>
          </w:tr>
          <w:tr w:rsidR="009168C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168C4" w:rsidRDefault="006B60A0" w:rsidP="006B60A0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ebsocket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接入说明</w:t>
                    </w:r>
                  </w:p>
                </w:sdtContent>
              </w:sdt>
            </w:tc>
          </w:tr>
          <w:tr w:rsidR="009168C4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168C4" w:rsidRDefault="00AB4B3B" w:rsidP="006B60A0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V</w:t>
                    </w:r>
                    <w:r w:rsidR="006B60A0">
                      <w:rPr>
                        <w:rFonts w:asciiTheme="majorHAnsi" w:eastAsiaTheme="majorEastAsia" w:hAnsiTheme="majorHAnsi" w:cstheme="majorBidi" w:hint="eastAsia"/>
                      </w:rPr>
                      <w:t>1</w:t>
                    </w:r>
                    <w:r w:rsidR="00D271EF">
                      <w:rPr>
                        <w:rFonts w:asciiTheme="majorHAnsi" w:eastAsiaTheme="majorEastAsia" w:hAnsiTheme="majorHAnsi" w:cstheme="majorBidi" w:hint="eastAsia"/>
                      </w:rPr>
                      <w:t>.0</w:t>
                    </w:r>
                  </w:p>
                </w:tc>
              </w:sdtContent>
            </w:sdt>
          </w:tr>
        </w:tbl>
        <w:p w:rsidR="009168C4" w:rsidRDefault="009168C4"/>
        <w:p w:rsidR="00644E1A" w:rsidRDefault="00644E1A">
          <w:r>
            <w:br w:type="page"/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9168C4" w:rsidTr="00644E1A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168C4" w:rsidRDefault="0058426F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俞斌峰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12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9168C4" w:rsidRDefault="006B60A0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6/6/12</w:t>
                    </w:r>
                  </w:p>
                </w:sdtContent>
              </w:sdt>
              <w:p w:rsidR="009168C4" w:rsidRDefault="009168C4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9168C4" w:rsidRDefault="009168C4"/>
        <w:p w:rsidR="009168C4" w:rsidRDefault="009168C4">
          <w:pPr>
            <w:widowControl/>
            <w:spacing w:line="240" w:lineRule="auto"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1589378067"/>
        <w:docPartObj>
          <w:docPartGallery w:val="Table of Contents"/>
          <w:docPartUnique/>
        </w:docPartObj>
      </w:sdtPr>
      <w:sdtEndPr/>
      <w:sdtContent>
        <w:p w:rsidR="00A564AB" w:rsidRDefault="00A564AB">
          <w:pPr>
            <w:pStyle w:val="TOC"/>
          </w:pPr>
          <w:r>
            <w:rPr>
              <w:lang w:val="zh-CN"/>
            </w:rPr>
            <w:t>目录</w:t>
          </w:r>
        </w:p>
        <w:p w:rsidR="003F65A9" w:rsidRDefault="0033610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A564AB">
            <w:instrText xml:space="preserve"> TOC \o "1-3" \h \z \u </w:instrText>
          </w:r>
          <w:r>
            <w:fldChar w:fldCharType="separate"/>
          </w:r>
          <w:hyperlink w:anchor="_Toc453523725" w:history="1">
            <w:r w:rsidR="003F65A9" w:rsidRPr="00616AFD">
              <w:rPr>
                <w:rStyle w:val="a4"/>
                <w:rFonts w:hint="eastAsia"/>
                <w:noProof/>
              </w:rPr>
              <w:t>约定</w:t>
            </w:r>
            <w:r w:rsidR="003F65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5A9">
              <w:rPr>
                <w:noProof/>
                <w:webHidden/>
              </w:rPr>
              <w:instrText xml:space="preserve"> PAGEREF _Toc4535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5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5A9" w:rsidRDefault="0088130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3523726" w:history="1">
            <w:r w:rsidR="003F65A9" w:rsidRPr="00616AFD">
              <w:rPr>
                <w:rStyle w:val="a4"/>
                <w:rFonts w:hint="eastAsia"/>
                <w:noProof/>
              </w:rPr>
              <w:t>广场</w:t>
            </w:r>
            <w:r w:rsidR="003F65A9">
              <w:rPr>
                <w:noProof/>
                <w:webHidden/>
              </w:rPr>
              <w:tab/>
            </w:r>
            <w:r w:rsidR="00336108">
              <w:rPr>
                <w:noProof/>
                <w:webHidden/>
              </w:rPr>
              <w:fldChar w:fldCharType="begin"/>
            </w:r>
            <w:r w:rsidR="003F65A9">
              <w:rPr>
                <w:noProof/>
                <w:webHidden/>
              </w:rPr>
              <w:instrText xml:space="preserve"> PAGEREF _Toc453523726 \h </w:instrText>
            </w:r>
            <w:r w:rsidR="00336108">
              <w:rPr>
                <w:noProof/>
                <w:webHidden/>
              </w:rPr>
            </w:r>
            <w:r w:rsidR="00336108">
              <w:rPr>
                <w:noProof/>
                <w:webHidden/>
              </w:rPr>
              <w:fldChar w:fldCharType="separate"/>
            </w:r>
            <w:r w:rsidR="003F65A9">
              <w:rPr>
                <w:noProof/>
                <w:webHidden/>
              </w:rPr>
              <w:t>2</w:t>
            </w:r>
            <w:r w:rsidR="00336108">
              <w:rPr>
                <w:noProof/>
                <w:webHidden/>
              </w:rPr>
              <w:fldChar w:fldCharType="end"/>
            </w:r>
          </w:hyperlink>
        </w:p>
        <w:p w:rsidR="003F65A9" w:rsidRDefault="0088130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3523727" w:history="1">
            <w:r w:rsidR="003F65A9" w:rsidRPr="00616AFD">
              <w:rPr>
                <w:rStyle w:val="a4"/>
                <w:rFonts w:hint="eastAsia"/>
                <w:noProof/>
              </w:rPr>
              <w:t>获取广场导航标签列表</w:t>
            </w:r>
            <w:r w:rsidR="003F65A9">
              <w:rPr>
                <w:noProof/>
                <w:webHidden/>
              </w:rPr>
              <w:tab/>
            </w:r>
            <w:r w:rsidR="00336108">
              <w:rPr>
                <w:noProof/>
                <w:webHidden/>
              </w:rPr>
              <w:fldChar w:fldCharType="begin"/>
            </w:r>
            <w:r w:rsidR="003F65A9">
              <w:rPr>
                <w:noProof/>
                <w:webHidden/>
              </w:rPr>
              <w:instrText xml:space="preserve"> PAGEREF _Toc453523727 \h </w:instrText>
            </w:r>
            <w:r w:rsidR="00336108">
              <w:rPr>
                <w:noProof/>
                <w:webHidden/>
              </w:rPr>
            </w:r>
            <w:r w:rsidR="00336108">
              <w:rPr>
                <w:noProof/>
                <w:webHidden/>
              </w:rPr>
              <w:fldChar w:fldCharType="separate"/>
            </w:r>
            <w:r w:rsidR="003F65A9">
              <w:rPr>
                <w:noProof/>
                <w:webHidden/>
              </w:rPr>
              <w:t>2</w:t>
            </w:r>
            <w:r w:rsidR="00336108">
              <w:rPr>
                <w:noProof/>
                <w:webHidden/>
              </w:rPr>
              <w:fldChar w:fldCharType="end"/>
            </w:r>
          </w:hyperlink>
        </w:p>
        <w:p w:rsidR="00C7373A" w:rsidRDefault="0033610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7373A" w:rsidRPr="007D06F4" w:rsidRDefault="00C7373A">
      <w:pPr>
        <w:rPr>
          <w:b/>
          <w:bCs/>
        </w:rPr>
      </w:pPr>
    </w:p>
    <w:p w:rsidR="00C7373A" w:rsidRDefault="00C7373A"/>
    <w:p w:rsidR="002B22BB" w:rsidRDefault="00815A80" w:rsidP="001B7119">
      <w:pPr>
        <w:pStyle w:val="1"/>
      </w:pPr>
      <w:r>
        <w:t>W</w:t>
      </w:r>
      <w:r>
        <w:rPr>
          <w:rFonts w:hint="eastAsia"/>
        </w:rPr>
        <w:t>ebsocket</w:t>
      </w:r>
      <w:r>
        <w:rPr>
          <w:rFonts w:hint="eastAsia"/>
        </w:rPr>
        <w:t>接入</w:t>
      </w:r>
    </w:p>
    <w:p w:rsidR="00815A80" w:rsidRPr="001B7119" w:rsidRDefault="00815A80" w:rsidP="00815A80">
      <w:pPr>
        <w:pStyle w:val="2"/>
      </w:pPr>
      <w:r>
        <w:rPr>
          <w:rFonts w:hint="eastAsia"/>
        </w:rPr>
        <w:t>测试服地址</w:t>
      </w:r>
    </w:p>
    <w:p w:rsidR="00815A80" w:rsidRPr="00815A80" w:rsidRDefault="00815A80" w:rsidP="00815A80">
      <w:r>
        <w:rPr>
          <w:rFonts w:hint="eastAsia"/>
        </w:rPr>
        <w:t xml:space="preserve">IP  </w:t>
      </w:r>
      <w:r w:rsidRPr="00815A80">
        <w:t>106.2.44.74</w:t>
      </w:r>
      <w:r>
        <w:rPr>
          <w:rFonts w:hint="eastAsia"/>
        </w:rPr>
        <w:t xml:space="preserve">               </w:t>
      </w:r>
      <w:r>
        <w:rPr>
          <w:rFonts w:hint="eastAsia"/>
        </w:rPr>
        <w:t>端口</w:t>
      </w:r>
      <w:r>
        <w:rPr>
          <w:rFonts w:hint="eastAsia"/>
        </w:rPr>
        <w:t xml:space="preserve"> 8383</w:t>
      </w:r>
    </w:p>
    <w:p w:rsidR="00160DEC" w:rsidRPr="001B7119" w:rsidRDefault="005E7DDA" w:rsidP="00160DEC">
      <w:pPr>
        <w:pStyle w:val="2"/>
      </w:pPr>
      <w:r>
        <w:t>A</w:t>
      </w:r>
      <w:r>
        <w:rPr>
          <w:rFonts w:hint="eastAsia"/>
        </w:rPr>
        <w:t>pp</w:t>
      </w:r>
      <w:r>
        <w:t xml:space="preserve"> </w:t>
      </w:r>
      <w:r w:rsidR="00815A80">
        <w:t>W</w:t>
      </w:r>
      <w:r w:rsidR="00815A80">
        <w:rPr>
          <w:rFonts w:hint="eastAsia"/>
        </w:rPr>
        <w:t>ebsocket</w:t>
      </w:r>
      <w:r w:rsidR="00815A80">
        <w:rPr>
          <w:rFonts w:hint="eastAsia"/>
        </w:rPr>
        <w:t>连接</w:t>
      </w:r>
    </w:p>
    <w:tbl>
      <w:tblPr>
        <w:tblW w:w="7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80" w:firstRow="0" w:lastRow="0" w:firstColumn="1" w:lastColumn="0" w:noHBand="0" w:noVBand="1"/>
      </w:tblPr>
      <w:tblGrid>
        <w:gridCol w:w="1384"/>
        <w:gridCol w:w="1021"/>
        <w:gridCol w:w="1531"/>
        <w:gridCol w:w="4052"/>
      </w:tblGrid>
      <w:tr w:rsidR="00160DEC" w:rsidRPr="00EB4DFF" w:rsidTr="005E7DDA">
        <w:trPr>
          <w:trHeight w:val="700"/>
        </w:trPr>
        <w:tc>
          <w:tcPr>
            <w:tcW w:w="1384" w:type="dxa"/>
            <w:tcBorders>
              <w:top w:val="single" w:sz="4" w:space="0" w:color="FFFFFF"/>
              <w:left w:val="single" w:sz="4" w:space="0" w:color="FFFFFF"/>
              <w:right w:val="single" w:sz="8" w:space="0" w:color="FFFFFF"/>
            </w:tcBorders>
            <w:shd w:val="clear" w:color="auto" w:fill="5B9BD5"/>
          </w:tcPr>
          <w:p w:rsidR="00160DEC" w:rsidRPr="00EB4DFF" w:rsidRDefault="00815A80" w:rsidP="00D721A3">
            <w:pPr>
              <w:rPr>
                <w:rFonts w:eastAsia="微软雅黑"/>
                <w:b/>
                <w:bCs/>
                <w:color w:val="000000"/>
              </w:rPr>
            </w:pPr>
            <w:r>
              <w:rPr>
                <w:rFonts w:eastAsia="微软雅黑" w:hint="eastAsia"/>
                <w:bCs/>
                <w:color w:val="000000"/>
              </w:rPr>
              <w:t>接口地址</w:t>
            </w:r>
            <w:r w:rsidR="002173DF">
              <w:rPr>
                <w:rFonts w:eastAsia="微软雅黑" w:hint="eastAsia"/>
                <w:bCs/>
                <w:color w:val="000000"/>
              </w:rPr>
              <w:t>l</w:t>
            </w:r>
          </w:p>
        </w:tc>
        <w:tc>
          <w:tcPr>
            <w:tcW w:w="6604" w:type="dxa"/>
            <w:gridSpan w:val="3"/>
            <w:tcBorders>
              <w:left w:val="single" w:sz="8" w:space="0" w:color="FFFFFF"/>
            </w:tcBorders>
            <w:shd w:val="clear" w:color="auto" w:fill="BDD6EE"/>
          </w:tcPr>
          <w:p w:rsidR="00160DEC" w:rsidRPr="00EB4DFF" w:rsidRDefault="00815A80" w:rsidP="00844167">
            <w:pPr>
              <w:jc w:val="left"/>
              <w:rPr>
                <w:rFonts w:eastAsia="微软雅黑"/>
                <w:b/>
                <w:color w:val="000000"/>
                <w:sz w:val="30"/>
              </w:rPr>
            </w:pPr>
            <w:r w:rsidRPr="00815A80">
              <w:rPr>
                <w:rFonts w:eastAsia="微软雅黑"/>
                <w:color w:val="000000"/>
              </w:rPr>
              <w:t>ws://</w:t>
            </w:r>
            <w:r w:rsidR="00844167" w:rsidRPr="00815A80">
              <w:t xml:space="preserve"> 106.2.44.74</w:t>
            </w:r>
            <w:r w:rsidRPr="00815A80">
              <w:rPr>
                <w:rFonts w:eastAsia="微软雅黑"/>
                <w:color w:val="000000"/>
              </w:rPr>
              <w:t>:</w:t>
            </w:r>
            <w:r w:rsidR="00844167">
              <w:rPr>
                <w:rFonts w:eastAsia="微软雅黑" w:hint="eastAsia"/>
                <w:color w:val="000000"/>
              </w:rPr>
              <w:t>8383</w:t>
            </w:r>
            <w:r w:rsidRPr="00815A80">
              <w:rPr>
                <w:rFonts w:eastAsia="微软雅黑"/>
                <w:color w:val="000000"/>
              </w:rPr>
              <w:t>/ws</w:t>
            </w:r>
          </w:p>
        </w:tc>
      </w:tr>
      <w:tr w:rsidR="00160DEC" w:rsidRPr="00EB4DFF" w:rsidTr="005E7DDA">
        <w:trPr>
          <w:trHeight w:val="700"/>
        </w:trPr>
        <w:tc>
          <w:tcPr>
            <w:tcW w:w="1384" w:type="dxa"/>
            <w:tcBorders>
              <w:left w:val="single" w:sz="4" w:space="0" w:color="FFFFFF"/>
            </w:tcBorders>
            <w:shd w:val="clear" w:color="auto" w:fill="5B9BD5"/>
          </w:tcPr>
          <w:p w:rsidR="00160DEC" w:rsidRPr="00EB4DFF" w:rsidRDefault="00160DEC" w:rsidP="00D721A3">
            <w:pPr>
              <w:rPr>
                <w:rFonts w:eastAsia="微软雅黑"/>
                <w:b/>
                <w:bCs/>
                <w:color w:val="000000"/>
              </w:rPr>
            </w:pPr>
            <w:r w:rsidRPr="00EB4DFF">
              <w:rPr>
                <w:rFonts w:eastAsia="微软雅黑" w:hint="eastAsia"/>
                <w:b/>
                <w:bCs/>
                <w:color w:val="000000"/>
              </w:rPr>
              <w:t>Method</w:t>
            </w:r>
          </w:p>
        </w:tc>
        <w:tc>
          <w:tcPr>
            <w:tcW w:w="6604" w:type="dxa"/>
            <w:gridSpan w:val="3"/>
            <w:shd w:val="clear" w:color="auto" w:fill="DEEAF6"/>
          </w:tcPr>
          <w:p w:rsidR="00160DEC" w:rsidRPr="00EB4DFF" w:rsidRDefault="00160DEC" w:rsidP="001960AD">
            <w:pPr>
              <w:jc w:val="left"/>
              <w:rPr>
                <w:rFonts w:eastAsia="微软雅黑"/>
                <w:b/>
                <w:color w:val="000000"/>
                <w:sz w:val="30"/>
              </w:rPr>
            </w:pPr>
            <w:r>
              <w:rPr>
                <w:rFonts w:eastAsia="微软雅黑" w:hint="eastAsia"/>
                <w:color w:val="000000"/>
              </w:rPr>
              <w:t xml:space="preserve">GET   </w:t>
            </w:r>
            <w:r w:rsidR="00277B86">
              <w:rPr>
                <w:rFonts w:eastAsia="微软雅黑" w:hint="eastAsia"/>
                <w:color w:val="FF0000"/>
              </w:rPr>
              <w:t>所有参数必传</w:t>
            </w:r>
            <w:r w:rsidR="00277B86">
              <w:rPr>
                <w:rFonts w:eastAsia="微软雅黑" w:hint="eastAsia"/>
                <w:color w:val="FF0000"/>
              </w:rPr>
              <w:t xml:space="preserve"> </w:t>
            </w:r>
            <w:r w:rsidR="00277B86">
              <w:rPr>
                <w:rFonts w:eastAsia="微软雅黑" w:hint="eastAsia"/>
                <w:color w:val="FF0000"/>
              </w:rPr>
              <w:t>验证走轻应用</w:t>
            </w:r>
            <w:r w:rsidR="00277B86">
              <w:rPr>
                <w:rFonts w:eastAsia="微软雅黑" w:hint="eastAsia"/>
                <w:color w:val="FF0000"/>
              </w:rPr>
              <w:t>user</w:t>
            </w:r>
            <w:r w:rsidR="00277B86">
              <w:rPr>
                <w:rFonts w:eastAsia="微软雅黑"/>
                <w:color w:val="FF0000"/>
              </w:rPr>
              <w:t>Key userToken</w:t>
            </w:r>
            <w:r w:rsidR="00277B86">
              <w:rPr>
                <w:rFonts w:eastAsia="微软雅黑"/>
                <w:color w:val="FF0000"/>
              </w:rPr>
              <w:t>那套</w:t>
            </w:r>
          </w:p>
        </w:tc>
      </w:tr>
      <w:tr w:rsidR="00F51CFF" w:rsidRPr="00EB4DFF" w:rsidTr="005E7DDA">
        <w:trPr>
          <w:trHeight w:val="700"/>
        </w:trPr>
        <w:tc>
          <w:tcPr>
            <w:tcW w:w="1384" w:type="dxa"/>
            <w:vMerge w:val="restart"/>
            <w:tcBorders>
              <w:left w:val="single" w:sz="4" w:space="0" w:color="FFFFFF"/>
            </w:tcBorders>
            <w:shd w:val="clear" w:color="auto" w:fill="5B9BD5"/>
          </w:tcPr>
          <w:p w:rsidR="00F51CFF" w:rsidRPr="00EB4DFF" w:rsidRDefault="00F13467" w:rsidP="00D721A3">
            <w:pPr>
              <w:rPr>
                <w:rFonts w:eastAsia="微软雅黑"/>
                <w:b/>
                <w:bCs/>
                <w:color w:val="000000"/>
              </w:rPr>
            </w:pPr>
            <w:r>
              <w:rPr>
                <w:rFonts w:eastAsia="微软雅黑"/>
                <w:bCs/>
                <w:color w:val="000000"/>
              </w:rPr>
              <w:t>H</w:t>
            </w:r>
            <w:r>
              <w:rPr>
                <w:rFonts w:eastAsia="微软雅黑" w:hint="eastAsia"/>
                <w:bCs/>
                <w:color w:val="000000"/>
              </w:rPr>
              <w:t>ead</w:t>
            </w:r>
          </w:p>
        </w:tc>
        <w:tc>
          <w:tcPr>
            <w:tcW w:w="1021" w:type="dxa"/>
            <w:shd w:val="clear" w:color="auto" w:fill="BDD6EE"/>
          </w:tcPr>
          <w:p w:rsidR="00F51CFF" w:rsidRPr="00EB4DFF" w:rsidRDefault="00F51CFF" w:rsidP="00D721A3">
            <w:pPr>
              <w:rPr>
                <w:rFonts w:ascii="宋体" w:hAnsi="宋体"/>
                <w:color w:val="000000"/>
              </w:rPr>
            </w:pPr>
            <w:r w:rsidRPr="00EB4DFF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5583" w:type="dxa"/>
            <w:gridSpan w:val="2"/>
            <w:shd w:val="clear" w:color="auto" w:fill="BDD6EE"/>
          </w:tcPr>
          <w:p w:rsidR="00F13467" w:rsidRPr="00CC650E" w:rsidRDefault="00F13467" w:rsidP="00F13467">
            <w:pPr>
              <w:rPr>
                <w:rFonts w:ascii="微软雅黑" w:eastAsia="微软雅黑" w:cs="微软雅黑"/>
                <w:color w:val="FF0000"/>
                <w:kern w:val="0"/>
                <w:sz w:val="18"/>
                <w:szCs w:val="18"/>
              </w:rPr>
            </w:pPr>
            <w:r w:rsidRPr="00CC650E">
              <w:rPr>
                <w:rFonts w:ascii="微软雅黑" w:eastAsia="微软雅黑" w:cs="微软雅黑"/>
                <w:color w:val="FF0000"/>
                <w:kern w:val="0"/>
                <w:sz w:val="18"/>
                <w:szCs w:val="18"/>
              </w:rPr>
              <w:t>heads.add("clientType","</w:t>
            </w:r>
            <w:r w:rsidR="005E7DDA">
              <w:rPr>
                <w:rFonts w:ascii="微软雅黑" w:eastAsia="微软雅黑" w:cs="微软雅黑" w:hint="eastAsia"/>
                <w:color w:val="FF0000"/>
                <w:kern w:val="0"/>
                <w:sz w:val="18"/>
                <w:szCs w:val="18"/>
              </w:rPr>
              <w:t>app</w:t>
            </w:r>
            <w:r w:rsidRPr="00CC650E">
              <w:rPr>
                <w:rFonts w:ascii="微软雅黑" w:eastAsia="微软雅黑" w:cs="微软雅黑"/>
                <w:color w:val="FF0000"/>
                <w:kern w:val="0"/>
                <w:sz w:val="18"/>
                <w:szCs w:val="18"/>
              </w:rPr>
              <w:t xml:space="preserve">"); </w:t>
            </w:r>
          </w:p>
          <w:p w:rsidR="00F51CFF" w:rsidRPr="00CC650E" w:rsidRDefault="00F13467" w:rsidP="00F13467">
            <w:pPr>
              <w:rPr>
                <w:rFonts w:eastAsia="微软雅黑"/>
                <w:b/>
                <w:color w:val="FF0000"/>
                <w:sz w:val="30"/>
              </w:rPr>
            </w:pPr>
            <w:r w:rsidRPr="00CC650E">
              <w:rPr>
                <w:rFonts w:ascii="微软雅黑" w:eastAsia="微软雅黑" w:cs="微软雅黑"/>
                <w:color w:val="FF0000"/>
                <w:kern w:val="0"/>
                <w:sz w:val="18"/>
                <w:szCs w:val="18"/>
              </w:rPr>
              <w:t xml:space="preserve">heads.add("id","9528");  </w:t>
            </w:r>
          </w:p>
        </w:tc>
      </w:tr>
      <w:tr w:rsidR="00F51CFF" w:rsidRPr="00EB4DFF" w:rsidTr="005E7DDA">
        <w:trPr>
          <w:trHeight w:val="700"/>
        </w:trPr>
        <w:tc>
          <w:tcPr>
            <w:tcW w:w="1384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F51CFF" w:rsidRDefault="00F51CFF" w:rsidP="00D721A3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shd w:val="clear" w:color="auto" w:fill="BDD6EE"/>
          </w:tcPr>
          <w:p w:rsidR="00F51CFF" w:rsidRPr="00EB4DFF" w:rsidRDefault="00F51CFF" w:rsidP="00D721A3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531" w:type="dxa"/>
            <w:shd w:val="clear" w:color="auto" w:fill="BDD6EE"/>
          </w:tcPr>
          <w:p w:rsidR="00F51CFF" w:rsidRPr="00EB4DFF" w:rsidRDefault="00AB5A07" w:rsidP="00D721A3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AB5A07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clientType</w:t>
            </w:r>
          </w:p>
        </w:tc>
        <w:tc>
          <w:tcPr>
            <w:tcW w:w="4052" w:type="dxa"/>
            <w:shd w:val="clear" w:color="auto" w:fill="BDD6EE"/>
          </w:tcPr>
          <w:p w:rsidR="00F51CFF" w:rsidRPr="00EB4DFF" w:rsidRDefault="005E7DDA" w:rsidP="005E7DDA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app</w:t>
            </w:r>
          </w:p>
        </w:tc>
      </w:tr>
      <w:tr w:rsidR="00461FB3" w:rsidRPr="00EB4DFF" w:rsidTr="005E7DDA">
        <w:trPr>
          <w:trHeight w:val="700"/>
        </w:trPr>
        <w:tc>
          <w:tcPr>
            <w:tcW w:w="1384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461FB3" w:rsidRDefault="00461FB3" w:rsidP="00461FB3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BDD6EE"/>
          </w:tcPr>
          <w:p w:rsidR="00461FB3" w:rsidRDefault="00461FB3" w:rsidP="00461FB3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DD6EE"/>
          </w:tcPr>
          <w:p w:rsidR="00461FB3" w:rsidRDefault="00461FB3" w:rsidP="00461FB3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AB5A07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4052" w:type="dxa"/>
            <w:shd w:val="clear" w:color="auto" w:fill="BDD6EE"/>
          </w:tcPr>
          <w:p w:rsidR="00461FB3" w:rsidRDefault="005F5797" w:rsidP="00461FB3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轻应用里的</w:t>
            </w:r>
            <w:r w:rsidR="007A49C9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userKey</w:t>
            </w:r>
          </w:p>
        </w:tc>
      </w:tr>
      <w:tr w:rsidR="00461FB3" w:rsidRPr="00EB4DFF" w:rsidTr="005E7DDA">
        <w:trPr>
          <w:trHeight w:val="700"/>
        </w:trPr>
        <w:tc>
          <w:tcPr>
            <w:tcW w:w="1384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461FB3" w:rsidRDefault="00461FB3" w:rsidP="00461FB3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BDD6EE"/>
          </w:tcPr>
          <w:p w:rsidR="00461FB3" w:rsidRDefault="00461FB3" w:rsidP="00461FB3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DD6EE"/>
          </w:tcPr>
          <w:p w:rsidR="00461FB3" w:rsidRDefault="00461FB3" w:rsidP="00461FB3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token</w:t>
            </w:r>
          </w:p>
        </w:tc>
        <w:tc>
          <w:tcPr>
            <w:tcW w:w="4052" w:type="dxa"/>
            <w:shd w:val="clear" w:color="auto" w:fill="BDD6EE"/>
          </w:tcPr>
          <w:p w:rsidR="00461FB3" w:rsidRDefault="00461FB3" w:rsidP="00D308D9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客户端签名</w:t>
            </w:r>
            <w:r w:rsidR="00D308D9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pp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是C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ookie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的token</w:t>
            </w:r>
          </w:p>
        </w:tc>
      </w:tr>
    </w:tbl>
    <w:p w:rsidR="00160DEC" w:rsidRDefault="00160DEC" w:rsidP="00160DEC"/>
    <w:p w:rsidR="005E7DDA" w:rsidRDefault="005E7DDA" w:rsidP="00160DEC"/>
    <w:p w:rsidR="005E7DDA" w:rsidRDefault="005E7DDA" w:rsidP="00160DEC"/>
    <w:p w:rsidR="00A71957" w:rsidRPr="001B7119" w:rsidRDefault="00A71957" w:rsidP="00A71957">
      <w:pPr>
        <w:pStyle w:val="2"/>
      </w:pPr>
      <w:r>
        <w:t>设备端</w:t>
      </w:r>
      <w:r>
        <w:t xml:space="preserve"> W</w:t>
      </w:r>
      <w:r>
        <w:rPr>
          <w:rFonts w:hint="eastAsia"/>
        </w:rPr>
        <w:t>ebsocket</w:t>
      </w:r>
      <w:r>
        <w:rPr>
          <w:rFonts w:hint="eastAsia"/>
        </w:rPr>
        <w:t>连接</w:t>
      </w:r>
    </w:p>
    <w:tbl>
      <w:tblPr>
        <w:tblW w:w="7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80" w:firstRow="0" w:lastRow="0" w:firstColumn="1" w:lastColumn="0" w:noHBand="0" w:noVBand="1"/>
      </w:tblPr>
      <w:tblGrid>
        <w:gridCol w:w="1384"/>
        <w:gridCol w:w="1021"/>
        <w:gridCol w:w="1531"/>
        <w:gridCol w:w="4052"/>
      </w:tblGrid>
      <w:tr w:rsidR="005E7DDA" w:rsidRPr="00EB4DFF" w:rsidTr="00D90D10">
        <w:trPr>
          <w:trHeight w:val="700"/>
        </w:trPr>
        <w:tc>
          <w:tcPr>
            <w:tcW w:w="1384" w:type="dxa"/>
            <w:tcBorders>
              <w:top w:val="single" w:sz="4" w:space="0" w:color="FFFFFF"/>
              <w:left w:val="single" w:sz="4" w:space="0" w:color="FFFFFF"/>
              <w:right w:val="single" w:sz="8" w:space="0" w:color="FFFFFF"/>
            </w:tcBorders>
            <w:shd w:val="clear" w:color="auto" w:fill="5B9BD5"/>
          </w:tcPr>
          <w:p w:rsidR="005E7DDA" w:rsidRPr="00EB4DFF" w:rsidRDefault="005E7DDA" w:rsidP="00D90D10">
            <w:pPr>
              <w:rPr>
                <w:rFonts w:eastAsia="微软雅黑"/>
                <w:b/>
                <w:bCs/>
                <w:color w:val="000000"/>
              </w:rPr>
            </w:pPr>
            <w:r>
              <w:rPr>
                <w:rFonts w:eastAsia="微软雅黑" w:hint="eastAsia"/>
                <w:bCs/>
                <w:color w:val="000000"/>
              </w:rPr>
              <w:t>接口地址</w:t>
            </w:r>
            <w:r>
              <w:rPr>
                <w:rFonts w:eastAsia="微软雅黑" w:hint="eastAsia"/>
                <w:bCs/>
                <w:color w:val="000000"/>
              </w:rPr>
              <w:t>l</w:t>
            </w:r>
          </w:p>
        </w:tc>
        <w:tc>
          <w:tcPr>
            <w:tcW w:w="6604" w:type="dxa"/>
            <w:gridSpan w:val="3"/>
            <w:tcBorders>
              <w:left w:val="single" w:sz="8" w:space="0" w:color="FFFFFF"/>
            </w:tcBorders>
            <w:shd w:val="clear" w:color="auto" w:fill="BDD6EE"/>
          </w:tcPr>
          <w:p w:rsidR="005E7DDA" w:rsidRPr="00EB4DFF" w:rsidRDefault="005E7DDA" w:rsidP="00D90D10">
            <w:pPr>
              <w:jc w:val="left"/>
              <w:rPr>
                <w:rFonts w:eastAsia="微软雅黑"/>
                <w:b/>
                <w:color w:val="000000"/>
                <w:sz w:val="30"/>
              </w:rPr>
            </w:pPr>
            <w:r w:rsidRPr="00815A80">
              <w:rPr>
                <w:rFonts w:eastAsia="微软雅黑"/>
                <w:color w:val="000000"/>
              </w:rPr>
              <w:t>ws://</w:t>
            </w:r>
            <w:r w:rsidRPr="00815A80">
              <w:t xml:space="preserve"> 106.2.44.74</w:t>
            </w:r>
            <w:r w:rsidRPr="00815A80">
              <w:rPr>
                <w:rFonts w:eastAsia="微软雅黑"/>
                <w:color w:val="000000"/>
              </w:rPr>
              <w:t>:</w:t>
            </w:r>
            <w:r>
              <w:rPr>
                <w:rFonts w:eastAsia="微软雅黑" w:hint="eastAsia"/>
                <w:color w:val="000000"/>
              </w:rPr>
              <w:t>8383</w:t>
            </w:r>
            <w:r w:rsidRPr="00815A80">
              <w:rPr>
                <w:rFonts w:eastAsia="微软雅黑"/>
                <w:color w:val="000000"/>
              </w:rPr>
              <w:t>/ws</w:t>
            </w:r>
          </w:p>
        </w:tc>
      </w:tr>
      <w:tr w:rsidR="005E7DDA" w:rsidRPr="00EB4DFF" w:rsidTr="00D90D10">
        <w:trPr>
          <w:trHeight w:val="700"/>
        </w:trPr>
        <w:tc>
          <w:tcPr>
            <w:tcW w:w="1384" w:type="dxa"/>
            <w:tcBorders>
              <w:left w:val="single" w:sz="4" w:space="0" w:color="FFFFFF"/>
            </w:tcBorders>
            <w:shd w:val="clear" w:color="auto" w:fill="5B9BD5"/>
          </w:tcPr>
          <w:p w:rsidR="005E7DDA" w:rsidRPr="00EB4DFF" w:rsidRDefault="005E7DDA" w:rsidP="00D90D10">
            <w:pPr>
              <w:rPr>
                <w:rFonts w:eastAsia="微软雅黑"/>
                <w:b/>
                <w:bCs/>
                <w:color w:val="000000"/>
              </w:rPr>
            </w:pPr>
            <w:r w:rsidRPr="00EB4DFF">
              <w:rPr>
                <w:rFonts w:eastAsia="微软雅黑" w:hint="eastAsia"/>
                <w:b/>
                <w:bCs/>
                <w:color w:val="000000"/>
              </w:rPr>
              <w:t>Method</w:t>
            </w:r>
          </w:p>
        </w:tc>
        <w:tc>
          <w:tcPr>
            <w:tcW w:w="6604" w:type="dxa"/>
            <w:gridSpan w:val="3"/>
            <w:shd w:val="clear" w:color="auto" w:fill="DEEAF6"/>
          </w:tcPr>
          <w:p w:rsidR="005E7DDA" w:rsidRPr="00EB4DFF" w:rsidRDefault="005E7DDA" w:rsidP="00D90D10">
            <w:pPr>
              <w:jc w:val="left"/>
              <w:rPr>
                <w:rFonts w:eastAsia="微软雅黑"/>
                <w:b/>
                <w:color w:val="000000"/>
                <w:sz w:val="30"/>
              </w:rPr>
            </w:pPr>
            <w:r>
              <w:rPr>
                <w:rFonts w:eastAsia="微软雅黑" w:hint="eastAsia"/>
                <w:color w:val="000000"/>
              </w:rPr>
              <w:t>GET</w:t>
            </w:r>
            <w:r w:rsidR="004A61FF">
              <w:rPr>
                <w:rFonts w:eastAsia="微软雅黑"/>
                <w:color w:val="000000"/>
              </w:rPr>
              <w:t xml:space="preserve"> </w:t>
            </w:r>
            <w:r w:rsidR="004A61FF">
              <w:rPr>
                <w:rFonts w:eastAsia="微软雅黑" w:hint="eastAsia"/>
                <w:color w:val="FF0000"/>
              </w:rPr>
              <w:t>所有参数必传</w:t>
            </w:r>
            <w:r w:rsidR="004A61FF">
              <w:rPr>
                <w:rFonts w:eastAsia="微软雅黑" w:hint="eastAsia"/>
                <w:color w:val="FF0000"/>
              </w:rPr>
              <w:t xml:space="preserve"> </w:t>
            </w:r>
            <w:r w:rsidR="004A61FF">
              <w:rPr>
                <w:rFonts w:eastAsia="微软雅黑" w:hint="eastAsia"/>
                <w:color w:val="FF0000"/>
              </w:rPr>
              <w:t>验证走</w:t>
            </w:r>
            <w:r w:rsidR="004A61FF">
              <w:rPr>
                <w:rFonts w:eastAsia="微软雅黑" w:hint="eastAsia"/>
                <w:color w:val="FF0000"/>
              </w:rPr>
              <w:t>设备端</w:t>
            </w:r>
            <w:r w:rsidR="004A61FF">
              <w:rPr>
                <w:rFonts w:eastAsia="微软雅黑" w:hint="eastAsia"/>
                <w:color w:val="FF0000"/>
              </w:rPr>
              <w:t>sign</w:t>
            </w:r>
            <w:r w:rsidR="004A61FF">
              <w:rPr>
                <w:rFonts w:eastAsia="微软雅黑" w:hint="eastAsia"/>
                <w:color w:val="FF0000"/>
              </w:rPr>
              <w:t>签名那套</w:t>
            </w:r>
          </w:p>
        </w:tc>
      </w:tr>
      <w:tr w:rsidR="005E7DDA" w:rsidRPr="00EB4DFF" w:rsidTr="00D90D10">
        <w:trPr>
          <w:trHeight w:val="700"/>
        </w:trPr>
        <w:tc>
          <w:tcPr>
            <w:tcW w:w="1384" w:type="dxa"/>
            <w:vMerge w:val="restart"/>
            <w:tcBorders>
              <w:left w:val="single" w:sz="4" w:space="0" w:color="FFFFFF"/>
            </w:tcBorders>
            <w:shd w:val="clear" w:color="auto" w:fill="5B9BD5"/>
          </w:tcPr>
          <w:p w:rsidR="005E7DDA" w:rsidRPr="00EB4DFF" w:rsidRDefault="005E7DDA" w:rsidP="00D90D10">
            <w:pPr>
              <w:rPr>
                <w:rFonts w:eastAsia="微软雅黑"/>
                <w:b/>
                <w:bCs/>
                <w:color w:val="000000"/>
              </w:rPr>
            </w:pPr>
            <w:r>
              <w:rPr>
                <w:rFonts w:eastAsia="微软雅黑"/>
                <w:bCs/>
                <w:color w:val="000000"/>
              </w:rPr>
              <w:t>H</w:t>
            </w:r>
            <w:r>
              <w:rPr>
                <w:rFonts w:eastAsia="微软雅黑" w:hint="eastAsia"/>
                <w:bCs/>
                <w:color w:val="000000"/>
              </w:rPr>
              <w:t>ead</w:t>
            </w:r>
          </w:p>
        </w:tc>
        <w:tc>
          <w:tcPr>
            <w:tcW w:w="1021" w:type="dxa"/>
            <w:shd w:val="clear" w:color="auto" w:fill="BDD6EE"/>
          </w:tcPr>
          <w:p w:rsidR="005E7DDA" w:rsidRPr="00EB4DFF" w:rsidRDefault="005E7DDA" w:rsidP="00D90D10">
            <w:pPr>
              <w:rPr>
                <w:rFonts w:ascii="宋体" w:hAnsi="宋体"/>
                <w:color w:val="000000"/>
              </w:rPr>
            </w:pPr>
            <w:r w:rsidRPr="00EB4DFF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5583" w:type="dxa"/>
            <w:gridSpan w:val="2"/>
            <w:shd w:val="clear" w:color="auto" w:fill="BDD6EE"/>
          </w:tcPr>
          <w:p w:rsidR="005E7DDA" w:rsidRPr="00CC650E" w:rsidRDefault="005E7DDA" w:rsidP="00D90D10">
            <w:pPr>
              <w:rPr>
                <w:rFonts w:ascii="微软雅黑" w:eastAsia="微软雅黑" w:cs="微软雅黑"/>
                <w:color w:val="FF0000"/>
                <w:kern w:val="0"/>
                <w:sz w:val="18"/>
                <w:szCs w:val="18"/>
              </w:rPr>
            </w:pPr>
            <w:r w:rsidRPr="00CC650E">
              <w:rPr>
                <w:rFonts w:ascii="微软雅黑" w:eastAsia="微软雅黑" w:cs="微软雅黑"/>
                <w:color w:val="FF0000"/>
                <w:kern w:val="0"/>
                <w:sz w:val="18"/>
                <w:szCs w:val="18"/>
              </w:rPr>
              <w:t>heads.add("clientType","</w:t>
            </w:r>
            <w:r w:rsidR="00A71957">
              <w:rPr>
                <w:rFonts w:ascii="微软雅黑" w:eastAsia="微软雅黑" w:cs="微软雅黑"/>
                <w:color w:val="FF0000"/>
                <w:kern w:val="0"/>
                <w:sz w:val="18"/>
                <w:szCs w:val="18"/>
              </w:rPr>
              <w:t>qingguo</w:t>
            </w:r>
            <w:r w:rsidRPr="00CC650E">
              <w:rPr>
                <w:rFonts w:ascii="微软雅黑" w:eastAsia="微软雅黑" w:cs="微软雅黑"/>
                <w:color w:val="FF0000"/>
                <w:kern w:val="0"/>
                <w:sz w:val="18"/>
                <w:szCs w:val="18"/>
              </w:rPr>
              <w:t xml:space="preserve">"); </w:t>
            </w:r>
          </w:p>
          <w:p w:rsidR="005E7DDA" w:rsidRPr="00CC650E" w:rsidRDefault="005E7DDA" w:rsidP="00A71957">
            <w:pPr>
              <w:rPr>
                <w:rFonts w:eastAsia="微软雅黑"/>
                <w:b/>
                <w:color w:val="FF0000"/>
                <w:sz w:val="30"/>
              </w:rPr>
            </w:pPr>
            <w:r w:rsidRPr="00CC650E">
              <w:rPr>
                <w:rFonts w:ascii="微软雅黑" w:eastAsia="微软雅黑" w:cs="微软雅黑"/>
                <w:color w:val="FF0000"/>
                <w:kern w:val="0"/>
                <w:sz w:val="18"/>
                <w:szCs w:val="18"/>
              </w:rPr>
              <w:t>heads.add("id","</w:t>
            </w:r>
            <w:r w:rsidR="00A71957">
              <w:rPr>
                <w:rFonts w:ascii="微软雅黑" w:eastAsia="微软雅黑" w:cs="微软雅黑"/>
                <w:color w:val="FF0000"/>
                <w:kern w:val="0"/>
                <w:sz w:val="18"/>
                <w:szCs w:val="18"/>
              </w:rPr>
              <w:t>deviceId</w:t>
            </w:r>
            <w:r w:rsidRPr="00CC650E">
              <w:rPr>
                <w:rFonts w:ascii="微软雅黑" w:eastAsia="微软雅黑" w:cs="微软雅黑"/>
                <w:color w:val="FF0000"/>
                <w:kern w:val="0"/>
                <w:sz w:val="18"/>
                <w:szCs w:val="18"/>
              </w:rPr>
              <w:t xml:space="preserve">");  </w:t>
            </w:r>
          </w:p>
        </w:tc>
      </w:tr>
      <w:tr w:rsidR="005E7DDA" w:rsidRPr="00EB4DFF" w:rsidTr="00D90D10">
        <w:trPr>
          <w:trHeight w:val="700"/>
        </w:trPr>
        <w:tc>
          <w:tcPr>
            <w:tcW w:w="1384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5E7DDA" w:rsidRDefault="005E7DDA" w:rsidP="00D90D10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shd w:val="clear" w:color="auto" w:fill="BDD6EE"/>
          </w:tcPr>
          <w:p w:rsidR="005E7DDA" w:rsidRPr="00EB4DFF" w:rsidRDefault="005E7DDA" w:rsidP="00D90D10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531" w:type="dxa"/>
            <w:shd w:val="clear" w:color="auto" w:fill="BDD6EE"/>
          </w:tcPr>
          <w:p w:rsidR="005E7DDA" w:rsidRPr="00EB4DFF" w:rsidRDefault="005E7DDA" w:rsidP="00D90D10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AB5A07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clientType</w:t>
            </w:r>
          </w:p>
        </w:tc>
        <w:tc>
          <w:tcPr>
            <w:tcW w:w="4052" w:type="dxa"/>
            <w:shd w:val="clear" w:color="auto" w:fill="BDD6EE"/>
          </w:tcPr>
          <w:p w:rsidR="005E7DDA" w:rsidRPr="00EB4DFF" w:rsidRDefault="00A71957" w:rsidP="00D90D10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232BA1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qingguo</w:t>
            </w:r>
          </w:p>
        </w:tc>
      </w:tr>
      <w:tr w:rsidR="005E7DDA" w:rsidRPr="00EB4DFF" w:rsidTr="00D90D10">
        <w:trPr>
          <w:trHeight w:val="700"/>
        </w:trPr>
        <w:tc>
          <w:tcPr>
            <w:tcW w:w="1384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5E7DDA" w:rsidRDefault="005E7DDA" w:rsidP="00D90D10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BDD6EE"/>
          </w:tcPr>
          <w:p w:rsidR="005E7DDA" w:rsidRDefault="005E7DDA" w:rsidP="00D90D10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DD6EE"/>
          </w:tcPr>
          <w:p w:rsidR="005E7DDA" w:rsidRDefault="005E7DDA" w:rsidP="00D90D10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AB5A07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4052" w:type="dxa"/>
            <w:shd w:val="clear" w:color="auto" w:fill="BDD6EE"/>
          </w:tcPr>
          <w:p w:rsidR="005E7DDA" w:rsidRDefault="00A71957" w:rsidP="00D90D10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设备 </w:t>
            </w:r>
            <w:r w:rsidRPr="00416A09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deviceId</w:t>
            </w:r>
          </w:p>
        </w:tc>
      </w:tr>
      <w:tr w:rsidR="00AB4597" w:rsidRPr="00EB4DFF" w:rsidTr="00D90D10">
        <w:trPr>
          <w:trHeight w:val="700"/>
        </w:trPr>
        <w:tc>
          <w:tcPr>
            <w:tcW w:w="1384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AB4597" w:rsidRDefault="00AB4597" w:rsidP="00AB4597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BDD6EE"/>
          </w:tcPr>
          <w:p w:rsidR="00AB4597" w:rsidRDefault="00AB4597" w:rsidP="00AB4597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DD6EE"/>
          </w:tcPr>
          <w:p w:rsidR="00AB4597" w:rsidRDefault="00AB4597" w:rsidP="00AB4597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sign</w:t>
            </w:r>
          </w:p>
        </w:tc>
        <w:tc>
          <w:tcPr>
            <w:tcW w:w="4052" w:type="dxa"/>
            <w:shd w:val="clear" w:color="auto" w:fill="BDD6EE"/>
          </w:tcPr>
          <w:p w:rsidR="00AB4597" w:rsidRDefault="00AB4597" w:rsidP="00AB4597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签名信息</w:t>
            </w:r>
            <w:r w:rsidR="00805DC2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（目前参与签名的字段仅有</w:t>
            </w:r>
            <w:r w:rsidR="00805DC2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设备 </w:t>
            </w:r>
            <w:r w:rsidR="00805DC2" w:rsidRPr="00416A09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deviceId</w:t>
            </w:r>
            <w:r w:rsidR="00805DC2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）</w:t>
            </w:r>
            <w:bookmarkStart w:id="0" w:name="_GoBack"/>
            <w:bookmarkEnd w:id="0"/>
          </w:p>
        </w:tc>
      </w:tr>
      <w:tr w:rsidR="00AB4597" w:rsidRPr="00EB4DFF" w:rsidTr="00D90D10">
        <w:trPr>
          <w:trHeight w:val="700"/>
        </w:trPr>
        <w:tc>
          <w:tcPr>
            <w:tcW w:w="1384" w:type="dxa"/>
            <w:tcBorders>
              <w:left w:val="single" w:sz="4" w:space="0" w:color="FFFFFF"/>
            </w:tcBorders>
            <w:shd w:val="clear" w:color="auto" w:fill="5B9BD5"/>
          </w:tcPr>
          <w:p w:rsidR="00AB4597" w:rsidRDefault="00AB4597" w:rsidP="00AB4597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shd w:val="clear" w:color="auto" w:fill="BDD6EE"/>
          </w:tcPr>
          <w:p w:rsidR="00AB4597" w:rsidRDefault="00AB4597" w:rsidP="00AB4597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BDD6EE"/>
          </w:tcPr>
          <w:p w:rsidR="00AB4597" w:rsidRDefault="00AB4597" w:rsidP="00AB4597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AB4597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4052" w:type="dxa"/>
            <w:shd w:val="clear" w:color="auto" w:fill="BDD6EE"/>
          </w:tcPr>
          <w:p w:rsidR="00AB4597" w:rsidRDefault="00AB4597" w:rsidP="00AB4597">
            <w:pP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时间戳</w:t>
            </w:r>
          </w:p>
        </w:tc>
      </w:tr>
    </w:tbl>
    <w:p w:rsidR="005E7DDA" w:rsidRPr="005E7DDA" w:rsidRDefault="005E7DDA" w:rsidP="00160DEC">
      <w:pPr>
        <w:rPr>
          <w:rFonts w:hint="eastAsia"/>
        </w:rPr>
      </w:pPr>
    </w:p>
    <w:p w:rsidR="002B22BB" w:rsidRDefault="002B22BB"/>
    <w:p w:rsidR="00517476" w:rsidRDefault="00517476"/>
    <w:p w:rsidR="00517476" w:rsidRDefault="00517476"/>
    <w:p w:rsidR="00517476" w:rsidRDefault="00517476"/>
    <w:p w:rsidR="00517476" w:rsidRPr="001B7119" w:rsidRDefault="00517476" w:rsidP="00517476">
      <w:pPr>
        <w:pStyle w:val="2"/>
      </w:pPr>
      <w:r>
        <w:rPr>
          <w:rFonts w:hint="eastAsia"/>
        </w:rPr>
        <w:t>发送二进制文件</w:t>
      </w:r>
    </w:p>
    <w:p w:rsidR="00517476" w:rsidRDefault="00517476"/>
    <w:tbl>
      <w:tblPr>
        <w:tblW w:w="7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80" w:firstRow="0" w:lastRow="0" w:firstColumn="1" w:lastColumn="0" w:noHBand="0" w:noVBand="1"/>
      </w:tblPr>
      <w:tblGrid>
        <w:gridCol w:w="1360"/>
        <w:gridCol w:w="1003"/>
        <w:gridCol w:w="1776"/>
        <w:gridCol w:w="3849"/>
      </w:tblGrid>
      <w:tr w:rsidR="00517476" w:rsidRPr="00EB4DFF" w:rsidTr="0077634C">
        <w:trPr>
          <w:trHeight w:val="700"/>
        </w:trPr>
        <w:tc>
          <w:tcPr>
            <w:tcW w:w="1384" w:type="dxa"/>
            <w:tcBorders>
              <w:top w:val="single" w:sz="4" w:space="0" w:color="FFFFFF"/>
              <w:left w:val="single" w:sz="4" w:space="0" w:color="FFFFFF"/>
              <w:right w:val="single" w:sz="8" w:space="0" w:color="FFFFFF"/>
            </w:tcBorders>
            <w:shd w:val="clear" w:color="auto" w:fill="5B9BD5"/>
          </w:tcPr>
          <w:p w:rsidR="00517476" w:rsidRPr="00EB4DFF" w:rsidRDefault="00517476" w:rsidP="00253AA4">
            <w:pPr>
              <w:rPr>
                <w:rFonts w:eastAsia="微软雅黑"/>
                <w:b/>
                <w:bCs/>
                <w:color w:val="000000"/>
              </w:rPr>
            </w:pPr>
            <w:r>
              <w:rPr>
                <w:rFonts w:eastAsia="微软雅黑" w:hint="eastAsia"/>
                <w:bCs/>
                <w:color w:val="000000"/>
              </w:rPr>
              <w:t>接口地址</w:t>
            </w:r>
            <w:r>
              <w:rPr>
                <w:rFonts w:eastAsia="微软雅黑" w:hint="eastAsia"/>
                <w:bCs/>
                <w:color w:val="000000"/>
              </w:rPr>
              <w:t>l</w:t>
            </w:r>
          </w:p>
        </w:tc>
        <w:tc>
          <w:tcPr>
            <w:tcW w:w="6604" w:type="dxa"/>
            <w:gridSpan w:val="3"/>
            <w:tcBorders>
              <w:left w:val="single" w:sz="8" w:space="0" w:color="FFFFFF"/>
            </w:tcBorders>
            <w:shd w:val="clear" w:color="auto" w:fill="BDD6EE"/>
          </w:tcPr>
          <w:p w:rsidR="00517476" w:rsidRPr="00EB4DFF" w:rsidRDefault="00517476" w:rsidP="00517476">
            <w:pPr>
              <w:jc w:val="left"/>
              <w:rPr>
                <w:rFonts w:eastAsia="微软雅黑"/>
                <w:b/>
                <w:color w:val="000000"/>
                <w:sz w:val="30"/>
              </w:rPr>
            </w:pPr>
            <w:r>
              <w:rPr>
                <w:rFonts w:eastAsia="微软雅黑" w:hint="eastAsia"/>
                <w:color w:val="000000"/>
              </w:rPr>
              <w:t>使用</w:t>
            </w:r>
            <w:r>
              <w:rPr>
                <w:rFonts w:eastAsia="微软雅黑" w:hint="eastAsia"/>
                <w:color w:val="000000"/>
              </w:rPr>
              <w:t>client</w:t>
            </w:r>
            <w:r>
              <w:rPr>
                <w:rFonts w:eastAsia="微软雅黑" w:hint="eastAsia"/>
                <w:color w:val="000000"/>
              </w:rPr>
              <w:t>和服务器已经建立起来的</w:t>
            </w:r>
            <w:r>
              <w:rPr>
                <w:rFonts w:eastAsia="微软雅黑" w:hint="eastAsia"/>
                <w:color w:val="000000"/>
              </w:rPr>
              <w:t>session</w:t>
            </w:r>
          </w:p>
        </w:tc>
      </w:tr>
      <w:tr w:rsidR="00517476" w:rsidRPr="00EB4DFF" w:rsidTr="0077634C">
        <w:trPr>
          <w:trHeight w:val="700"/>
        </w:trPr>
        <w:tc>
          <w:tcPr>
            <w:tcW w:w="1384" w:type="dxa"/>
            <w:vMerge w:val="restart"/>
            <w:tcBorders>
              <w:left w:val="single" w:sz="4" w:space="0" w:color="FFFFFF"/>
            </w:tcBorders>
            <w:shd w:val="clear" w:color="auto" w:fill="5B9BD5"/>
          </w:tcPr>
          <w:p w:rsidR="00517476" w:rsidRPr="00EB4DFF" w:rsidRDefault="00AC075E" w:rsidP="00253AA4">
            <w:pPr>
              <w:rPr>
                <w:rFonts w:eastAsia="微软雅黑"/>
                <w:b/>
                <w:bCs/>
                <w:color w:val="000000"/>
              </w:rPr>
            </w:pPr>
            <w:r>
              <w:rPr>
                <w:rFonts w:eastAsia="微软雅黑" w:hint="eastAsia"/>
                <w:bCs/>
                <w:color w:val="000000"/>
              </w:rPr>
              <w:t>数据格式</w:t>
            </w:r>
            <w:r>
              <w:rPr>
                <w:rFonts w:eastAsia="微软雅黑"/>
                <w:bCs/>
                <w:color w:val="000000"/>
              </w:rPr>
              <w:br/>
            </w:r>
            <w:r>
              <w:rPr>
                <w:rFonts w:eastAsia="微软雅黑" w:hint="eastAsia"/>
                <w:bCs/>
                <w:color w:val="000000"/>
              </w:rPr>
              <w:t>json</w:t>
            </w:r>
            <w:r>
              <w:rPr>
                <w:rFonts w:eastAsia="微软雅黑" w:hint="eastAsia"/>
                <w:bCs/>
                <w:color w:val="000000"/>
              </w:rPr>
              <w:t>格式</w:t>
            </w:r>
          </w:p>
        </w:tc>
        <w:tc>
          <w:tcPr>
            <w:tcW w:w="1021" w:type="dxa"/>
            <w:shd w:val="clear" w:color="auto" w:fill="BDD6EE"/>
          </w:tcPr>
          <w:p w:rsidR="00517476" w:rsidRPr="00EB4DFF" w:rsidRDefault="00517476" w:rsidP="00253AA4">
            <w:pPr>
              <w:rPr>
                <w:rFonts w:ascii="宋体" w:hAnsi="宋体"/>
                <w:color w:val="000000"/>
              </w:rPr>
            </w:pPr>
            <w:r w:rsidRPr="00EB4DFF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5583" w:type="dxa"/>
            <w:gridSpan w:val="2"/>
            <w:shd w:val="clear" w:color="auto" w:fill="BDD6EE"/>
          </w:tcPr>
          <w:p w:rsidR="00FF5D18" w:rsidRDefault="00FF5D18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｛</w:t>
            </w:r>
          </w:p>
          <w:p w:rsidR="00FF5D18" w:rsidRPr="00FF5D18" w:rsidRDefault="00FF5D18" w:rsidP="00FF5D18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FF5D18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"sendToClientType" : "qingguo",</w:t>
            </w:r>
            <w:r w:rsidR="0078704C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 //可选值qingguo或</w:t>
            </w:r>
            <w:r w:rsidR="005E1B5C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app</w:t>
            </w:r>
          </w:p>
          <w:p w:rsidR="00FF5D18" w:rsidRPr="00FF5D18" w:rsidRDefault="00FF5D18" w:rsidP="00FF5D18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FF5D18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  <w:t>"sendToId" : "deviceId",</w:t>
            </w:r>
            <w:r w:rsidR="00770E3F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  //唯一标识</w:t>
            </w:r>
          </w:p>
          <w:p w:rsidR="00FF5D18" w:rsidRPr="00FF5D18" w:rsidRDefault="00FF5D18" w:rsidP="00FF5D18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FF5D18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  <w:t>"messageType" : "bin",</w:t>
            </w:r>
            <w:r w:rsidR="0013596B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FF5D18" w:rsidRPr="00FF5D18" w:rsidRDefault="00FF5D18" w:rsidP="00FF5D18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ab/>
            </w:r>
            <w:r w:rsidRPr="00FF5D18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"content" : "二进制数据base64过后的文本信息"</w:t>
            </w:r>
          </w:p>
          <w:p w:rsidR="00FF5D18" w:rsidRDefault="00FF5D18" w:rsidP="00FF5D18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FF5D18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  <w:t>"serverSendType" : "bin"</w:t>
            </w:r>
            <w:r w:rsidR="003177A7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  //可选值bin或text</w:t>
            </w:r>
          </w:p>
          <w:p w:rsidR="00517476" w:rsidRPr="00EB4DFF" w:rsidRDefault="00FF5D18" w:rsidP="00253AA4">
            <w:pPr>
              <w:rPr>
                <w:rFonts w:eastAsia="微软雅黑"/>
                <w:b/>
                <w:color w:val="000000"/>
                <w:sz w:val="30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｝</w:t>
            </w:r>
          </w:p>
        </w:tc>
      </w:tr>
      <w:tr w:rsidR="00517476" w:rsidRPr="00EB4DFF" w:rsidTr="0077634C">
        <w:trPr>
          <w:trHeight w:val="700"/>
        </w:trPr>
        <w:tc>
          <w:tcPr>
            <w:tcW w:w="1384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517476" w:rsidRDefault="00517476" w:rsidP="00253AA4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shd w:val="clear" w:color="auto" w:fill="BDD6EE"/>
          </w:tcPr>
          <w:p w:rsidR="00517476" w:rsidRPr="00EB4DFF" w:rsidRDefault="00517476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672" w:type="dxa"/>
            <w:shd w:val="clear" w:color="auto" w:fill="BDD6EE"/>
          </w:tcPr>
          <w:p w:rsidR="00517476" w:rsidRPr="00EB4DFF" w:rsidRDefault="00671921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FF5D18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sendToClientType</w:t>
            </w:r>
          </w:p>
        </w:tc>
        <w:tc>
          <w:tcPr>
            <w:tcW w:w="3911" w:type="dxa"/>
            <w:shd w:val="clear" w:color="auto" w:fill="BDD6EE"/>
          </w:tcPr>
          <w:p w:rsidR="000E5D28" w:rsidRPr="000E5D28" w:rsidRDefault="000E5D28" w:rsidP="000E5D28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0E5D28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消息接收者的客户端类型。不能为空，如果为空，服务器会丢弃这条消息而不转发</w:t>
            </w:r>
          </w:p>
          <w:p w:rsidR="000E5D28" w:rsidRPr="000E5D28" w:rsidRDefault="000E5D28" w:rsidP="000E5D28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0E5D28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这里的sendToClientType相当于上个简易聊天demo的房间号roomId，标识消息发往哪种类型的客户端（哪个房间）</w:t>
            </w:r>
          </w:p>
          <w:p w:rsidR="000E5D28" w:rsidRPr="000E5D28" w:rsidRDefault="000E5D28" w:rsidP="000E5D28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0E5D28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如果想发送给青果摄像机就设置为qingguo。如果想发送给安卓或者IOS端，就设置为</w:t>
            </w:r>
            <w:r w:rsidR="0077634C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app</w:t>
            </w:r>
          </w:p>
          <w:p w:rsidR="00517476" w:rsidRPr="00EB4DFF" w:rsidRDefault="000E5D28" w:rsidP="000E5D28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0E5D28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目前可选值就这两个</w:t>
            </w:r>
          </w:p>
        </w:tc>
      </w:tr>
      <w:tr w:rsidR="00517476" w:rsidTr="0077634C">
        <w:trPr>
          <w:trHeight w:val="700"/>
        </w:trPr>
        <w:tc>
          <w:tcPr>
            <w:tcW w:w="1384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517476" w:rsidRDefault="00517476" w:rsidP="00253AA4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BDD6EE"/>
          </w:tcPr>
          <w:p w:rsidR="00517476" w:rsidRDefault="00517476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BDD6EE"/>
          </w:tcPr>
          <w:p w:rsidR="00517476" w:rsidRDefault="00632F60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FF5D18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sendToId</w:t>
            </w:r>
          </w:p>
        </w:tc>
        <w:tc>
          <w:tcPr>
            <w:tcW w:w="3911" w:type="dxa"/>
            <w:shd w:val="clear" w:color="auto" w:fill="BDD6EE"/>
          </w:tcPr>
          <w:p w:rsidR="00632F60" w:rsidRPr="00632F60" w:rsidRDefault="00632F60" w:rsidP="00632F60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632F60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消息接收者的唯一标识id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，</w:t>
            </w:r>
            <w:r w:rsidRPr="00632F60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青果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摄像机</w:t>
            </w:r>
            <w:r w:rsidRPr="00632F60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就是deviceId。安卓或者IOS端就是登录用户的唯一标识。调试阶段可以任意不重复的值</w:t>
            </w:r>
          </w:p>
          <w:p w:rsidR="00632F60" w:rsidRPr="00632F60" w:rsidRDefault="00632F60" w:rsidP="00632F60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632F60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现阶段demo，这个字段可以为空，如果不为空，就是点对点发送，只发给一个人。</w:t>
            </w:r>
          </w:p>
          <w:p w:rsidR="00517476" w:rsidRDefault="00632F60" w:rsidP="00632F60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632F60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如果为空，服务器认为这是一个广播消息，会发送给sendToClientType这个类型下的所有人</w:t>
            </w:r>
          </w:p>
        </w:tc>
      </w:tr>
      <w:tr w:rsidR="00517476" w:rsidTr="0077634C">
        <w:trPr>
          <w:trHeight w:val="700"/>
        </w:trPr>
        <w:tc>
          <w:tcPr>
            <w:tcW w:w="1384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517476" w:rsidRDefault="00517476" w:rsidP="00253AA4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BDD6EE"/>
          </w:tcPr>
          <w:p w:rsidR="00517476" w:rsidRDefault="00517476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BDD6EE"/>
          </w:tcPr>
          <w:p w:rsidR="00517476" w:rsidRDefault="00770E3F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770E3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messageType</w:t>
            </w:r>
          </w:p>
        </w:tc>
        <w:tc>
          <w:tcPr>
            <w:tcW w:w="3911" w:type="dxa"/>
            <w:shd w:val="clear" w:color="auto" w:fill="BDD6EE"/>
          </w:tcPr>
          <w:p w:rsidR="00C357DC" w:rsidRPr="00C357DC" w:rsidRDefault="00C357DC" w:rsidP="00C357DC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C357DC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messageType 告诉服务器此次发送的消息的类型是啥类型  目前可选值 bin 或者 text</w:t>
            </w:r>
          </w:p>
          <w:p w:rsidR="00517476" w:rsidRDefault="00C357DC" w:rsidP="00C357DC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C357DC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bin表示这是  base64过的二进制消息，  text表示这是一个普通文本消息</w:t>
            </w:r>
          </w:p>
        </w:tc>
      </w:tr>
      <w:tr w:rsidR="00517476" w:rsidTr="0077634C">
        <w:trPr>
          <w:trHeight w:val="700"/>
        </w:trPr>
        <w:tc>
          <w:tcPr>
            <w:tcW w:w="1384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517476" w:rsidRDefault="00517476" w:rsidP="00253AA4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BDD6EE"/>
          </w:tcPr>
          <w:p w:rsidR="00517476" w:rsidRDefault="00517476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BDD6EE"/>
          </w:tcPr>
          <w:p w:rsidR="00517476" w:rsidRDefault="00784E97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784E97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serverSendType</w:t>
            </w:r>
          </w:p>
        </w:tc>
        <w:tc>
          <w:tcPr>
            <w:tcW w:w="3911" w:type="dxa"/>
            <w:shd w:val="clear" w:color="auto" w:fill="BDD6EE"/>
          </w:tcPr>
          <w:p w:rsidR="00784E97" w:rsidRPr="00784E97" w:rsidRDefault="00784E97" w:rsidP="00784E97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784E97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服务器转发方式，目前可选值 bin 或者 text。 可以为空，为空服务默认按照text处理</w:t>
            </w:r>
          </w:p>
          <w:p w:rsidR="00784E97" w:rsidRDefault="00784E97" w:rsidP="00784E97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784E97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1.如果设置为bin就是告诉服务器以二进制方式转发这条消息，服务器会将content中的内容base64反解出来，以二进制数据格式转发给目标client，那么目标client也要以二进制方式接收，并处理数据</w:t>
            </w:r>
          </w:p>
          <w:p w:rsidR="00784E97" w:rsidRPr="00784E97" w:rsidRDefault="00784E97" w:rsidP="00784E97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  <w:p w:rsidR="00517476" w:rsidRDefault="00784E97" w:rsidP="00784E97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784E97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2.如果设置为text就是告诉服务器以纯文本方式转发这条消息，服务器仅仅对该消息作转发，不做其他任何处理，那么目标client也要以文本方式接收，然后client端要自己base64反解出content为二进制数据，并处理</w:t>
            </w:r>
          </w:p>
        </w:tc>
      </w:tr>
      <w:tr w:rsidR="00517476" w:rsidTr="0077634C">
        <w:trPr>
          <w:trHeight w:val="700"/>
        </w:trPr>
        <w:tc>
          <w:tcPr>
            <w:tcW w:w="1384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517476" w:rsidRDefault="00517476" w:rsidP="00253AA4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BDD6EE"/>
          </w:tcPr>
          <w:p w:rsidR="00517476" w:rsidRDefault="00517476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BDD6EE"/>
          </w:tcPr>
          <w:p w:rsidR="00517476" w:rsidRPr="00160DEC" w:rsidRDefault="00603EF8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603EF8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content</w:t>
            </w:r>
          </w:p>
        </w:tc>
        <w:tc>
          <w:tcPr>
            <w:tcW w:w="3911" w:type="dxa"/>
            <w:shd w:val="clear" w:color="auto" w:fill="BDD6EE"/>
          </w:tcPr>
          <w:p w:rsidR="00517476" w:rsidRDefault="00622C89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二进制数据base64以后的字符串</w:t>
            </w:r>
          </w:p>
          <w:p w:rsidR="00053D6C" w:rsidRDefault="00053D6C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ontent不能放太大的数据。不然会报错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一般做法是读入文件信息（例如MP4文件）</w:t>
            </w:r>
          </w:p>
          <w:p w:rsidR="00053D6C" w:rsidRDefault="00053D6C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分片段一段一段发送给服务器 </w:t>
            </w:r>
            <w:r w:rsidRPr="00CC650E">
              <w:rPr>
                <w:rFonts w:ascii="微软雅黑" w:eastAsia="微软雅黑" w:cs="微软雅黑" w:hint="eastAsia"/>
                <w:color w:val="FF0000"/>
                <w:kern w:val="0"/>
                <w:sz w:val="18"/>
                <w:szCs w:val="18"/>
              </w:rPr>
              <w:t xml:space="preserve">content存放的上限是 </w:t>
            </w:r>
            <w:r w:rsidRPr="00CC650E">
              <w:rPr>
                <w:rFonts w:ascii="微软雅黑" w:eastAsia="微软雅黑" w:cs="微软雅黑"/>
                <w:color w:val="FF0000"/>
                <w:kern w:val="0"/>
                <w:sz w:val="18"/>
                <w:szCs w:val="18"/>
              </w:rPr>
              <w:t>1024 * 40</w:t>
            </w:r>
            <w:r w:rsidRPr="00CC650E">
              <w:rPr>
                <w:rFonts w:ascii="微软雅黑" w:eastAsia="微软雅黑" w:cs="微软雅黑" w:hint="eastAsia"/>
                <w:color w:val="FF0000"/>
                <w:kern w:val="0"/>
                <w:sz w:val="18"/>
                <w:szCs w:val="18"/>
              </w:rPr>
              <w:t xml:space="preserve">  个字节</w:t>
            </w:r>
          </w:p>
        </w:tc>
      </w:tr>
      <w:tr w:rsidR="00517476" w:rsidRPr="00EB4DFF" w:rsidTr="0077634C">
        <w:trPr>
          <w:trHeight w:val="700"/>
        </w:trPr>
        <w:tc>
          <w:tcPr>
            <w:tcW w:w="1384" w:type="dxa"/>
            <w:tcBorders>
              <w:left w:val="single" w:sz="4" w:space="0" w:color="FFFFFF"/>
            </w:tcBorders>
            <w:shd w:val="clear" w:color="auto" w:fill="5B9BD5"/>
          </w:tcPr>
          <w:p w:rsidR="00517476" w:rsidRPr="00F13467" w:rsidRDefault="00517476" w:rsidP="00253AA4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shd w:val="clear" w:color="auto" w:fill="BDD6EE"/>
          </w:tcPr>
          <w:p w:rsidR="00517476" w:rsidRDefault="00517476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BDD6EE"/>
          </w:tcPr>
          <w:p w:rsidR="00517476" w:rsidRPr="00160DEC" w:rsidRDefault="00517476" w:rsidP="00253AA4"/>
        </w:tc>
        <w:tc>
          <w:tcPr>
            <w:tcW w:w="3911" w:type="dxa"/>
            <w:shd w:val="clear" w:color="auto" w:fill="BDD6EE"/>
          </w:tcPr>
          <w:p w:rsidR="00517476" w:rsidRDefault="00517476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</w:tbl>
    <w:p w:rsidR="00517476" w:rsidRPr="00517476" w:rsidRDefault="00517476"/>
    <w:p w:rsidR="007920FE" w:rsidRPr="001B7119" w:rsidRDefault="002B22BB" w:rsidP="007920FE">
      <w:pPr>
        <w:pStyle w:val="2"/>
      </w:pPr>
      <w:r>
        <w:br w:type="page"/>
      </w:r>
      <w:r w:rsidR="007920FE">
        <w:rPr>
          <w:rFonts w:hint="eastAsia"/>
        </w:rPr>
        <w:t>发送纯文本消息</w:t>
      </w:r>
    </w:p>
    <w:p w:rsidR="007920FE" w:rsidRDefault="007920FE" w:rsidP="007920FE"/>
    <w:tbl>
      <w:tblPr>
        <w:tblW w:w="7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80" w:firstRow="0" w:lastRow="0" w:firstColumn="1" w:lastColumn="0" w:noHBand="0" w:noVBand="1"/>
      </w:tblPr>
      <w:tblGrid>
        <w:gridCol w:w="1360"/>
        <w:gridCol w:w="1003"/>
        <w:gridCol w:w="1776"/>
        <w:gridCol w:w="3849"/>
      </w:tblGrid>
      <w:tr w:rsidR="00BF3832" w:rsidRPr="00EB4DFF" w:rsidTr="004F4E02">
        <w:trPr>
          <w:trHeight w:val="700"/>
        </w:trPr>
        <w:tc>
          <w:tcPr>
            <w:tcW w:w="1384" w:type="dxa"/>
            <w:tcBorders>
              <w:top w:val="single" w:sz="4" w:space="0" w:color="FFFFFF"/>
              <w:left w:val="single" w:sz="4" w:space="0" w:color="FFFFFF"/>
              <w:right w:val="single" w:sz="8" w:space="0" w:color="FFFFFF"/>
            </w:tcBorders>
            <w:shd w:val="clear" w:color="auto" w:fill="5B9BD5"/>
          </w:tcPr>
          <w:p w:rsidR="00BF3832" w:rsidRPr="00EB4DFF" w:rsidRDefault="00BF3832" w:rsidP="00253AA4">
            <w:pPr>
              <w:rPr>
                <w:rFonts w:eastAsia="微软雅黑"/>
                <w:b/>
                <w:bCs/>
                <w:color w:val="000000"/>
              </w:rPr>
            </w:pPr>
            <w:r>
              <w:rPr>
                <w:rFonts w:eastAsia="微软雅黑" w:hint="eastAsia"/>
                <w:bCs/>
                <w:color w:val="000000"/>
              </w:rPr>
              <w:t>接口地址</w:t>
            </w:r>
            <w:r>
              <w:rPr>
                <w:rFonts w:eastAsia="微软雅黑" w:hint="eastAsia"/>
                <w:bCs/>
                <w:color w:val="000000"/>
              </w:rPr>
              <w:t>l</w:t>
            </w:r>
          </w:p>
        </w:tc>
        <w:tc>
          <w:tcPr>
            <w:tcW w:w="6604" w:type="dxa"/>
            <w:gridSpan w:val="3"/>
            <w:tcBorders>
              <w:left w:val="single" w:sz="8" w:space="0" w:color="FFFFFF"/>
            </w:tcBorders>
            <w:shd w:val="clear" w:color="auto" w:fill="BDD6EE"/>
          </w:tcPr>
          <w:p w:rsidR="00BF3832" w:rsidRPr="00EB4DFF" w:rsidRDefault="00BF3832" w:rsidP="00253AA4">
            <w:pPr>
              <w:jc w:val="left"/>
              <w:rPr>
                <w:rFonts w:eastAsia="微软雅黑"/>
                <w:b/>
                <w:color w:val="000000"/>
                <w:sz w:val="30"/>
              </w:rPr>
            </w:pPr>
            <w:r>
              <w:rPr>
                <w:rFonts w:eastAsia="微软雅黑" w:hint="eastAsia"/>
                <w:color w:val="000000"/>
              </w:rPr>
              <w:t>使用</w:t>
            </w:r>
            <w:r>
              <w:rPr>
                <w:rFonts w:eastAsia="微软雅黑" w:hint="eastAsia"/>
                <w:color w:val="000000"/>
              </w:rPr>
              <w:t>client</w:t>
            </w:r>
            <w:r>
              <w:rPr>
                <w:rFonts w:eastAsia="微软雅黑" w:hint="eastAsia"/>
                <w:color w:val="000000"/>
              </w:rPr>
              <w:t>和服务器已经建立起来的</w:t>
            </w:r>
            <w:r>
              <w:rPr>
                <w:rFonts w:eastAsia="微软雅黑" w:hint="eastAsia"/>
                <w:color w:val="000000"/>
              </w:rPr>
              <w:t>session</w:t>
            </w:r>
          </w:p>
        </w:tc>
      </w:tr>
      <w:tr w:rsidR="00BF3832" w:rsidRPr="00EB4DFF" w:rsidTr="004F4E02">
        <w:trPr>
          <w:trHeight w:val="700"/>
        </w:trPr>
        <w:tc>
          <w:tcPr>
            <w:tcW w:w="1384" w:type="dxa"/>
            <w:vMerge w:val="restart"/>
            <w:tcBorders>
              <w:left w:val="single" w:sz="4" w:space="0" w:color="FFFFFF"/>
            </w:tcBorders>
            <w:shd w:val="clear" w:color="auto" w:fill="5B9BD5"/>
          </w:tcPr>
          <w:p w:rsidR="00BF3832" w:rsidRPr="00EB4DFF" w:rsidRDefault="00BF3832" w:rsidP="00253AA4">
            <w:pPr>
              <w:rPr>
                <w:rFonts w:eastAsia="微软雅黑"/>
                <w:b/>
                <w:bCs/>
                <w:color w:val="000000"/>
              </w:rPr>
            </w:pPr>
            <w:r>
              <w:rPr>
                <w:rFonts w:eastAsia="微软雅黑" w:hint="eastAsia"/>
                <w:bCs/>
                <w:color w:val="000000"/>
              </w:rPr>
              <w:t>数据格式</w:t>
            </w:r>
            <w:r>
              <w:rPr>
                <w:rFonts w:eastAsia="微软雅黑"/>
                <w:bCs/>
                <w:color w:val="000000"/>
              </w:rPr>
              <w:br/>
            </w:r>
            <w:r>
              <w:rPr>
                <w:rFonts w:eastAsia="微软雅黑" w:hint="eastAsia"/>
                <w:bCs/>
                <w:color w:val="000000"/>
              </w:rPr>
              <w:t>json</w:t>
            </w:r>
            <w:r>
              <w:rPr>
                <w:rFonts w:eastAsia="微软雅黑" w:hint="eastAsia"/>
                <w:bCs/>
                <w:color w:val="000000"/>
              </w:rPr>
              <w:t>格式</w:t>
            </w:r>
          </w:p>
        </w:tc>
        <w:tc>
          <w:tcPr>
            <w:tcW w:w="1021" w:type="dxa"/>
            <w:shd w:val="clear" w:color="auto" w:fill="BDD6EE"/>
          </w:tcPr>
          <w:p w:rsidR="00BF3832" w:rsidRPr="00EB4DFF" w:rsidRDefault="00BF3832" w:rsidP="00253AA4">
            <w:pPr>
              <w:rPr>
                <w:rFonts w:ascii="宋体" w:hAnsi="宋体"/>
                <w:color w:val="000000"/>
              </w:rPr>
            </w:pPr>
            <w:r w:rsidRPr="00EB4DFF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5583" w:type="dxa"/>
            <w:gridSpan w:val="2"/>
            <w:shd w:val="clear" w:color="auto" w:fill="BDD6EE"/>
          </w:tcPr>
          <w:p w:rsidR="00BF3832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｛</w:t>
            </w:r>
          </w:p>
          <w:p w:rsidR="00BF3832" w:rsidRPr="00FF5D18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FF5D18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"sendToClientType" : "qingguo",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 //可选值qingguo或</w:t>
            </w:r>
            <w:r w:rsidR="004F4E02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app</w:t>
            </w:r>
          </w:p>
          <w:p w:rsidR="00BF3832" w:rsidRPr="00FF5D18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FF5D18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  <w:t>"sendToId" : "deviceId",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  //唯一标识</w:t>
            </w:r>
          </w:p>
          <w:p w:rsidR="00BF3832" w:rsidRPr="00FF5D18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FF5D18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ab/>
              <w:t>"messageType" : "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text</w:t>
            </w:r>
            <w:r w:rsidRPr="00FF5D18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",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  //可选值bin或text</w:t>
            </w:r>
          </w:p>
          <w:p w:rsidR="006127B7" w:rsidRDefault="00BF3832" w:rsidP="001D0847">
            <w:pPr>
              <w:ind w:left="450" w:hangingChars="250" w:hanging="450"/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ab/>
            </w:r>
            <w:r w:rsidRPr="00FF5D18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"</w:t>
            </w:r>
            <w:r w:rsidR="006127B7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任意key</w:t>
            </w:r>
            <w:r w:rsidRPr="00FF5D18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" </w:t>
            </w:r>
            <w:r w:rsidR="006127B7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F5D18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="006127B7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F5D18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"</w:t>
            </w:r>
            <w:r w:rsidR="006127B7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任意值</w:t>
            </w:r>
            <w:r w:rsidRPr="00FF5D18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"</w:t>
            </w:r>
            <w:r w:rsidR="00F53457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  //其他任意需要传送的信息，服务器不解析，原样转发</w:t>
            </w:r>
          </w:p>
          <w:p w:rsidR="00BF3832" w:rsidRPr="006127B7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｝</w:t>
            </w:r>
          </w:p>
        </w:tc>
      </w:tr>
      <w:tr w:rsidR="00BF3832" w:rsidRPr="00EB4DFF" w:rsidTr="004F4E02">
        <w:trPr>
          <w:trHeight w:val="700"/>
        </w:trPr>
        <w:tc>
          <w:tcPr>
            <w:tcW w:w="1384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BF3832" w:rsidRDefault="00BF3832" w:rsidP="00253AA4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vMerge w:val="restart"/>
            <w:shd w:val="clear" w:color="auto" w:fill="BDD6EE"/>
          </w:tcPr>
          <w:p w:rsidR="00BF3832" w:rsidRPr="00EB4DFF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672" w:type="dxa"/>
            <w:shd w:val="clear" w:color="auto" w:fill="BDD6EE"/>
          </w:tcPr>
          <w:p w:rsidR="00BF3832" w:rsidRPr="00EB4DFF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FF5D18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sendToClientType</w:t>
            </w:r>
          </w:p>
        </w:tc>
        <w:tc>
          <w:tcPr>
            <w:tcW w:w="3911" w:type="dxa"/>
            <w:shd w:val="clear" w:color="auto" w:fill="BDD6EE"/>
          </w:tcPr>
          <w:p w:rsidR="00BF3832" w:rsidRPr="000E5D28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0E5D28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消息接收者的客户端类型。不能为空，如果为空，服务器会丢弃这条消息而不转发</w:t>
            </w:r>
          </w:p>
          <w:p w:rsidR="00BF3832" w:rsidRPr="000E5D28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0E5D28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这里的sendToClientType相当于上个简易聊天demo的房间号roomId，标识消息发往哪种类型的客户端（哪个房间）</w:t>
            </w:r>
          </w:p>
          <w:p w:rsidR="00BF3832" w:rsidRPr="000E5D28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0E5D28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如果想发送给青果摄像机就设置为qingguo。如果想发送给安卓或者IOS端，就设置为</w:t>
            </w:r>
            <w:r w:rsidR="00A677AB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app</w:t>
            </w:r>
          </w:p>
          <w:p w:rsidR="00BF3832" w:rsidRPr="00EB4DFF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0E5D28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目前可选值就这两个</w:t>
            </w:r>
          </w:p>
        </w:tc>
      </w:tr>
      <w:tr w:rsidR="00BF3832" w:rsidTr="004F4E02">
        <w:trPr>
          <w:trHeight w:val="700"/>
        </w:trPr>
        <w:tc>
          <w:tcPr>
            <w:tcW w:w="1384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BF3832" w:rsidRDefault="00BF3832" w:rsidP="00253AA4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BDD6EE"/>
          </w:tcPr>
          <w:p w:rsidR="00BF3832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BDD6EE"/>
          </w:tcPr>
          <w:p w:rsidR="00BF3832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FF5D18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sendToId</w:t>
            </w:r>
          </w:p>
        </w:tc>
        <w:tc>
          <w:tcPr>
            <w:tcW w:w="3911" w:type="dxa"/>
            <w:shd w:val="clear" w:color="auto" w:fill="BDD6EE"/>
          </w:tcPr>
          <w:p w:rsidR="00BF3832" w:rsidRPr="00632F60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632F60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消息接收者的唯一标识id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，</w:t>
            </w:r>
            <w:r w:rsidRPr="00632F60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青果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摄像机</w:t>
            </w:r>
            <w:r w:rsidRPr="00632F60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就是deviceId。安卓或者IOS端就是登录用户的唯一标识。调试阶段可以任意不重复的值</w:t>
            </w:r>
          </w:p>
          <w:p w:rsidR="00BF3832" w:rsidRPr="00632F60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632F60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现阶段demo，这个字段可以为空，如果不为空，就是点对点发送，只发给一个人。</w:t>
            </w:r>
          </w:p>
          <w:p w:rsidR="00BF3832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632F60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如果为空，服务器认为这是一个广播消息，会发送给sendToClientType这个类型下的所有人</w:t>
            </w:r>
          </w:p>
        </w:tc>
      </w:tr>
      <w:tr w:rsidR="00BF3832" w:rsidTr="004F4E02">
        <w:trPr>
          <w:trHeight w:val="700"/>
        </w:trPr>
        <w:tc>
          <w:tcPr>
            <w:tcW w:w="1384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BF3832" w:rsidRDefault="00BF3832" w:rsidP="00253AA4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BDD6EE"/>
          </w:tcPr>
          <w:p w:rsidR="00BF3832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BDD6EE"/>
          </w:tcPr>
          <w:p w:rsidR="00BF3832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770E3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messageType</w:t>
            </w:r>
          </w:p>
        </w:tc>
        <w:tc>
          <w:tcPr>
            <w:tcW w:w="3911" w:type="dxa"/>
            <w:shd w:val="clear" w:color="auto" w:fill="BDD6EE"/>
          </w:tcPr>
          <w:p w:rsidR="00BF3832" w:rsidRPr="00C357DC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C357DC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messageType 告诉服务器此次发送的消息的类型是啥类型  目前可选值 bin 或者 text</w:t>
            </w:r>
          </w:p>
          <w:p w:rsidR="00BF3832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C357DC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bin表示这是  base64过的二进制消息，  text表示这是一个普通文本消息</w:t>
            </w:r>
          </w:p>
        </w:tc>
      </w:tr>
      <w:tr w:rsidR="00BF3832" w:rsidRPr="00EB4DFF" w:rsidTr="004F4E02">
        <w:trPr>
          <w:trHeight w:val="700"/>
        </w:trPr>
        <w:tc>
          <w:tcPr>
            <w:tcW w:w="1384" w:type="dxa"/>
            <w:tcBorders>
              <w:left w:val="single" w:sz="4" w:space="0" w:color="FFFFFF"/>
            </w:tcBorders>
            <w:shd w:val="clear" w:color="auto" w:fill="5B9BD5"/>
          </w:tcPr>
          <w:p w:rsidR="00BF3832" w:rsidRPr="00F13467" w:rsidRDefault="00BF3832" w:rsidP="00253AA4">
            <w:pPr>
              <w:rPr>
                <w:rFonts w:eastAsia="微软雅黑"/>
                <w:bCs/>
                <w:color w:val="000000"/>
              </w:rPr>
            </w:pPr>
          </w:p>
        </w:tc>
        <w:tc>
          <w:tcPr>
            <w:tcW w:w="1021" w:type="dxa"/>
            <w:shd w:val="clear" w:color="auto" w:fill="BDD6EE"/>
          </w:tcPr>
          <w:p w:rsidR="00BF3832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BDD6EE"/>
          </w:tcPr>
          <w:p w:rsidR="00BF3832" w:rsidRPr="00160DEC" w:rsidRDefault="00BF3832" w:rsidP="00253AA4"/>
        </w:tc>
        <w:tc>
          <w:tcPr>
            <w:tcW w:w="3911" w:type="dxa"/>
            <w:shd w:val="clear" w:color="auto" w:fill="BDD6EE"/>
          </w:tcPr>
          <w:p w:rsidR="00BF3832" w:rsidRDefault="00BF3832" w:rsidP="00253AA4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</w:tbl>
    <w:p w:rsidR="00424F09" w:rsidRPr="006154E3" w:rsidRDefault="00424F09" w:rsidP="00926DC2">
      <w:pPr>
        <w:widowControl/>
        <w:spacing w:line="240" w:lineRule="auto"/>
        <w:jc w:val="left"/>
      </w:pPr>
    </w:p>
    <w:sectPr w:rsidR="00424F09" w:rsidRPr="006154E3" w:rsidSect="009168C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0A" w:rsidRDefault="0088130A" w:rsidP="00723C6A">
      <w:pPr>
        <w:spacing w:line="240" w:lineRule="auto"/>
      </w:pPr>
      <w:r>
        <w:separator/>
      </w:r>
    </w:p>
  </w:endnote>
  <w:endnote w:type="continuationSeparator" w:id="0">
    <w:p w:rsidR="0088130A" w:rsidRDefault="0088130A" w:rsidP="00723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0A" w:rsidRDefault="0088130A" w:rsidP="00723C6A">
      <w:pPr>
        <w:spacing w:line="240" w:lineRule="auto"/>
      </w:pPr>
      <w:r>
        <w:separator/>
      </w:r>
    </w:p>
  </w:footnote>
  <w:footnote w:type="continuationSeparator" w:id="0">
    <w:p w:rsidR="0088130A" w:rsidRDefault="0088130A" w:rsidP="00723C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627"/>
    <w:multiLevelType w:val="multilevel"/>
    <w:tmpl w:val="72FA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54F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2BB"/>
    <w:rsid w:val="000040F2"/>
    <w:rsid w:val="00007E20"/>
    <w:rsid w:val="00010980"/>
    <w:rsid w:val="00011698"/>
    <w:rsid w:val="00012670"/>
    <w:rsid w:val="00014BAD"/>
    <w:rsid w:val="000177E5"/>
    <w:rsid w:val="000210D9"/>
    <w:rsid w:val="00023DC2"/>
    <w:rsid w:val="0003012E"/>
    <w:rsid w:val="00031B74"/>
    <w:rsid w:val="000341CD"/>
    <w:rsid w:val="00035B27"/>
    <w:rsid w:val="00045A52"/>
    <w:rsid w:val="00053D6C"/>
    <w:rsid w:val="000555B2"/>
    <w:rsid w:val="000556C7"/>
    <w:rsid w:val="00055C1E"/>
    <w:rsid w:val="00060A80"/>
    <w:rsid w:val="000619EA"/>
    <w:rsid w:val="00065B5D"/>
    <w:rsid w:val="00071629"/>
    <w:rsid w:val="00076100"/>
    <w:rsid w:val="000763E2"/>
    <w:rsid w:val="00080728"/>
    <w:rsid w:val="00081AFC"/>
    <w:rsid w:val="00091C20"/>
    <w:rsid w:val="00094020"/>
    <w:rsid w:val="00095E5B"/>
    <w:rsid w:val="000A3A4A"/>
    <w:rsid w:val="000A4307"/>
    <w:rsid w:val="000A4454"/>
    <w:rsid w:val="000A7A8C"/>
    <w:rsid w:val="000B1343"/>
    <w:rsid w:val="000B2EAA"/>
    <w:rsid w:val="000B575D"/>
    <w:rsid w:val="000C3760"/>
    <w:rsid w:val="000C3F15"/>
    <w:rsid w:val="000C725A"/>
    <w:rsid w:val="000D3596"/>
    <w:rsid w:val="000D48F9"/>
    <w:rsid w:val="000E26F9"/>
    <w:rsid w:val="000E5D28"/>
    <w:rsid w:val="000F45E8"/>
    <w:rsid w:val="001039A3"/>
    <w:rsid w:val="00105052"/>
    <w:rsid w:val="00111BDB"/>
    <w:rsid w:val="001129E4"/>
    <w:rsid w:val="0012019E"/>
    <w:rsid w:val="0012337D"/>
    <w:rsid w:val="00126ED4"/>
    <w:rsid w:val="001274E7"/>
    <w:rsid w:val="00132F01"/>
    <w:rsid w:val="0013596B"/>
    <w:rsid w:val="0014298A"/>
    <w:rsid w:val="001538E5"/>
    <w:rsid w:val="00156A0F"/>
    <w:rsid w:val="00160DEC"/>
    <w:rsid w:val="0016276E"/>
    <w:rsid w:val="0016437B"/>
    <w:rsid w:val="00170EDF"/>
    <w:rsid w:val="00172691"/>
    <w:rsid w:val="00177A13"/>
    <w:rsid w:val="00182F1A"/>
    <w:rsid w:val="00183F18"/>
    <w:rsid w:val="001868CC"/>
    <w:rsid w:val="001960AD"/>
    <w:rsid w:val="00197879"/>
    <w:rsid w:val="001A38BC"/>
    <w:rsid w:val="001A4525"/>
    <w:rsid w:val="001B7119"/>
    <w:rsid w:val="001C052C"/>
    <w:rsid w:val="001D05FA"/>
    <w:rsid w:val="001D0847"/>
    <w:rsid w:val="001D23EF"/>
    <w:rsid w:val="001E4317"/>
    <w:rsid w:val="001F0154"/>
    <w:rsid w:val="001F22B9"/>
    <w:rsid w:val="001F2B98"/>
    <w:rsid w:val="002006F0"/>
    <w:rsid w:val="00214EE9"/>
    <w:rsid w:val="002173DF"/>
    <w:rsid w:val="00220737"/>
    <w:rsid w:val="002247E8"/>
    <w:rsid w:val="00232BA1"/>
    <w:rsid w:val="002358E6"/>
    <w:rsid w:val="002408FF"/>
    <w:rsid w:val="002420F2"/>
    <w:rsid w:val="0025490E"/>
    <w:rsid w:val="00261854"/>
    <w:rsid w:val="00263C82"/>
    <w:rsid w:val="00264B9A"/>
    <w:rsid w:val="00267247"/>
    <w:rsid w:val="002700CA"/>
    <w:rsid w:val="00270299"/>
    <w:rsid w:val="00275097"/>
    <w:rsid w:val="00277B86"/>
    <w:rsid w:val="00283342"/>
    <w:rsid w:val="00284512"/>
    <w:rsid w:val="00284F2D"/>
    <w:rsid w:val="00285BB4"/>
    <w:rsid w:val="00295103"/>
    <w:rsid w:val="002951FB"/>
    <w:rsid w:val="002A2294"/>
    <w:rsid w:val="002B22BB"/>
    <w:rsid w:val="002B4E9B"/>
    <w:rsid w:val="002B6082"/>
    <w:rsid w:val="002C0BCA"/>
    <w:rsid w:val="002C2A36"/>
    <w:rsid w:val="002C53B6"/>
    <w:rsid w:val="002D2E04"/>
    <w:rsid w:val="002E2408"/>
    <w:rsid w:val="002E4194"/>
    <w:rsid w:val="002E6DF5"/>
    <w:rsid w:val="002F354B"/>
    <w:rsid w:val="002F3D41"/>
    <w:rsid w:val="002F6B05"/>
    <w:rsid w:val="00300B17"/>
    <w:rsid w:val="0030163B"/>
    <w:rsid w:val="00303F35"/>
    <w:rsid w:val="00304BF3"/>
    <w:rsid w:val="00310666"/>
    <w:rsid w:val="00311308"/>
    <w:rsid w:val="003114AD"/>
    <w:rsid w:val="00316C5D"/>
    <w:rsid w:val="003177A7"/>
    <w:rsid w:val="00321C74"/>
    <w:rsid w:val="00322BE3"/>
    <w:rsid w:val="00327CB0"/>
    <w:rsid w:val="00331112"/>
    <w:rsid w:val="00333E14"/>
    <w:rsid w:val="00336108"/>
    <w:rsid w:val="00336BFC"/>
    <w:rsid w:val="003407A9"/>
    <w:rsid w:val="00363F43"/>
    <w:rsid w:val="00364998"/>
    <w:rsid w:val="00372125"/>
    <w:rsid w:val="00385BE1"/>
    <w:rsid w:val="0038720F"/>
    <w:rsid w:val="003879B3"/>
    <w:rsid w:val="00390ADA"/>
    <w:rsid w:val="003A06CB"/>
    <w:rsid w:val="003A2E53"/>
    <w:rsid w:val="003A322C"/>
    <w:rsid w:val="003A69D3"/>
    <w:rsid w:val="003A6BD6"/>
    <w:rsid w:val="003B0F5D"/>
    <w:rsid w:val="003B471C"/>
    <w:rsid w:val="003B7945"/>
    <w:rsid w:val="003C0ADD"/>
    <w:rsid w:val="003C0E24"/>
    <w:rsid w:val="003C56BB"/>
    <w:rsid w:val="003C6005"/>
    <w:rsid w:val="003D0C15"/>
    <w:rsid w:val="003E0C24"/>
    <w:rsid w:val="003E1C7E"/>
    <w:rsid w:val="003E1DF7"/>
    <w:rsid w:val="003F559F"/>
    <w:rsid w:val="003F65A9"/>
    <w:rsid w:val="00410046"/>
    <w:rsid w:val="0041058E"/>
    <w:rsid w:val="00411989"/>
    <w:rsid w:val="00414F86"/>
    <w:rsid w:val="00416A09"/>
    <w:rsid w:val="004217C2"/>
    <w:rsid w:val="00424EDC"/>
    <w:rsid w:val="00424F09"/>
    <w:rsid w:val="00431C6D"/>
    <w:rsid w:val="0043359A"/>
    <w:rsid w:val="00436BFF"/>
    <w:rsid w:val="0043796E"/>
    <w:rsid w:val="00437F22"/>
    <w:rsid w:val="00441E6C"/>
    <w:rsid w:val="00450FA5"/>
    <w:rsid w:val="0045386A"/>
    <w:rsid w:val="00457A0D"/>
    <w:rsid w:val="00461FB3"/>
    <w:rsid w:val="00465676"/>
    <w:rsid w:val="004665D4"/>
    <w:rsid w:val="00467490"/>
    <w:rsid w:val="00471120"/>
    <w:rsid w:val="004716D5"/>
    <w:rsid w:val="00476EAD"/>
    <w:rsid w:val="0047747D"/>
    <w:rsid w:val="0048072E"/>
    <w:rsid w:val="0048419A"/>
    <w:rsid w:val="00484F63"/>
    <w:rsid w:val="0048518B"/>
    <w:rsid w:val="00485436"/>
    <w:rsid w:val="0048631F"/>
    <w:rsid w:val="004908CA"/>
    <w:rsid w:val="00496B4A"/>
    <w:rsid w:val="00497AB8"/>
    <w:rsid w:val="004A049B"/>
    <w:rsid w:val="004A1CBE"/>
    <w:rsid w:val="004A1F08"/>
    <w:rsid w:val="004A4A7E"/>
    <w:rsid w:val="004A4BFC"/>
    <w:rsid w:val="004A5A43"/>
    <w:rsid w:val="004A61FF"/>
    <w:rsid w:val="004B1ADF"/>
    <w:rsid w:val="004C2F7E"/>
    <w:rsid w:val="004C5193"/>
    <w:rsid w:val="004C61A5"/>
    <w:rsid w:val="004C63B5"/>
    <w:rsid w:val="004C7917"/>
    <w:rsid w:val="004F26A9"/>
    <w:rsid w:val="004F2FBB"/>
    <w:rsid w:val="004F4E02"/>
    <w:rsid w:val="0051116C"/>
    <w:rsid w:val="00512148"/>
    <w:rsid w:val="00517476"/>
    <w:rsid w:val="005210F5"/>
    <w:rsid w:val="00523237"/>
    <w:rsid w:val="00531630"/>
    <w:rsid w:val="00536749"/>
    <w:rsid w:val="005509D0"/>
    <w:rsid w:val="005521B0"/>
    <w:rsid w:val="005604DD"/>
    <w:rsid w:val="005672BC"/>
    <w:rsid w:val="00573785"/>
    <w:rsid w:val="00574F7B"/>
    <w:rsid w:val="00577EFB"/>
    <w:rsid w:val="0058082C"/>
    <w:rsid w:val="0058426F"/>
    <w:rsid w:val="00591C5F"/>
    <w:rsid w:val="00593D9D"/>
    <w:rsid w:val="00594140"/>
    <w:rsid w:val="00594F77"/>
    <w:rsid w:val="00597ED3"/>
    <w:rsid w:val="005A4B01"/>
    <w:rsid w:val="005A7FD9"/>
    <w:rsid w:val="005B23FF"/>
    <w:rsid w:val="005B38AA"/>
    <w:rsid w:val="005B5E8C"/>
    <w:rsid w:val="005B7372"/>
    <w:rsid w:val="005C2486"/>
    <w:rsid w:val="005C32B5"/>
    <w:rsid w:val="005C7AF3"/>
    <w:rsid w:val="005D2CF5"/>
    <w:rsid w:val="005D6839"/>
    <w:rsid w:val="005E14BA"/>
    <w:rsid w:val="005E1B5C"/>
    <w:rsid w:val="005E1D18"/>
    <w:rsid w:val="005E5260"/>
    <w:rsid w:val="005E6C21"/>
    <w:rsid w:val="005E7DDA"/>
    <w:rsid w:val="005F5797"/>
    <w:rsid w:val="00603560"/>
    <w:rsid w:val="00603EF8"/>
    <w:rsid w:val="00612498"/>
    <w:rsid w:val="006124C8"/>
    <w:rsid w:val="006127B7"/>
    <w:rsid w:val="00612809"/>
    <w:rsid w:val="006154E3"/>
    <w:rsid w:val="006224DD"/>
    <w:rsid w:val="00622C89"/>
    <w:rsid w:val="00623259"/>
    <w:rsid w:val="00623F26"/>
    <w:rsid w:val="006244B6"/>
    <w:rsid w:val="0062463B"/>
    <w:rsid w:val="006310D9"/>
    <w:rsid w:val="00631C37"/>
    <w:rsid w:val="00632F60"/>
    <w:rsid w:val="00634A16"/>
    <w:rsid w:val="00644E1A"/>
    <w:rsid w:val="00661AFE"/>
    <w:rsid w:val="006625CD"/>
    <w:rsid w:val="0066771E"/>
    <w:rsid w:val="00667CDD"/>
    <w:rsid w:val="00671921"/>
    <w:rsid w:val="00682EF0"/>
    <w:rsid w:val="00683C71"/>
    <w:rsid w:val="006863ED"/>
    <w:rsid w:val="006878B0"/>
    <w:rsid w:val="00695FC5"/>
    <w:rsid w:val="006A11CB"/>
    <w:rsid w:val="006A1274"/>
    <w:rsid w:val="006A3C6D"/>
    <w:rsid w:val="006B60A0"/>
    <w:rsid w:val="006C242F"/>
    <w:rsid w:val="006D0DD6"/>
    <w:rsid w:val="006E228C"/>
    <w:rsid w:val="006E416A"/>
    <w:rsid w:val="006E5E52"/>
    <w:rsid w:val="006E77BD"/>
    <w:rsid w:val="006F1B5E"/>
    <w:rsid w:val="006F2E8D"/>
    <w:rsid w:val="006F3229"/>
    <w:rsid w:val="006F390C"/>
    <w:rsid w:val="006F3938"/>
    <w:rsid w:val="006F5432"/>
    <w:rsid w:val="00702184"/>
    <w:rsid w:val="00706DCC"/>
    <w:rsid w:val="00711077"/>
    <w:rsid w:val="0071155E"/>
    <w:rsid w:val="00716890"/>
    <w:rsid w:val="00720770"/>
    <w:rsid w:val="00723C6A"/>
    <w:rsid w:val="0073107C"/>
    <w:rsid w:val="0073113F"/>
    <w:rsid w:val="00731840"/>
    <w:rsid w:val="00736EBA"/>
    <w:rsid w:val="00737DE4"/>
    <w:rsid w:val="00740A12"/>
    <w:rsid w:val="00745812"/>
    <w:rsid w:val="00745E67"/>
    <w:rsid w:val="00747369"/>
    <w:rsid w:val="007507BF"/>
    <w:rsid w:val="007508D2"/>
    <w:rsid w:val="007564C8"/>
    <w:rsid w:val="007606DE"/>
    <w:rsid w:val="00770E3F"/>
    <w:rsid w:val="007747E9"/>
    <w:rsid w:val="0077634C"/>
    <w:rsid w:val="0078149D"/>
    <w:rsid w:val="00784E97"/>
    <w:rsid w:val="0078704C"/>
    <w:rsid w:val="0078725B"/>
    <w:rsid w:val="00787E6A"/>
    <w:rsid w:val="00792058"/>
    <w:rsid w:val="007920FE"/>
    <w:rsid w:val="00792551"/>
    <w:rsid w:val="00794971"/>
    <w:rsid w:val="007A49C9"/>
    <w:rsid w:val="007A65FD"/>
    <w:rsid w:val="007D06F4"/>
    <w:rsid w:val="007D63ED"/>
    <w:rsid w:val="007D7115"/>
    <w:rsid w:val="007E22CD"/>
    <w:rsid w:val="007E43C7"/>
    <w:rsid w:val="007E4CBC"/>
    <w:rsid w:val="007F1F6B"/>
    <w:rsid w:val="007F3915"/>
    <w:rsid w:val="007F7309"/>
    <w:rsid w:val="008001E7"/>
    <w:rsid w:val="00803257"/>
    <w:rsid w:val="00805DC2"/>
    <w:rsid w:val="00815A80"/>
    <w:rsid w:val="008173AC"/>
    <w:rsid w:val="00822770"/>
    <w:rsid w:val="008262A4"/>
    <w:rsid w:val="008321ED"/>
    <w:rsid w:val="00841AC3"/>
    <w:rsid w:val="00843BF2"/>
    <w:rsid w:val="00844167"/>
    <w:rsid w:val="008514C0"/>
    <w:rsid w:val="00851A48"/>
    <w:rsid w:val="00853EE9"/>
    <w:rsid w:val="008577C0"/>
    <w:rsid w:val="008577C8"/>
    <w:rsid w:val="00863E67"/>
    <w:rsid w:val="008645B2"/>
    <w:rsid w:val="00873857"/>
    <w:rsid w:val="00873F20"/>
    <w:rsid w:val="0087564A"/>
    <w:rsid w:val="00877583"/>
    <w:rsid w:val="0088130A"/>
    <w:rsid w:val="00882AA1"/>
    <w:rsid w:val="008833EA"/>
    <w:rsid w:val="00883C1B"/>
    <w:rsid w:val="00887363"/>
    <w:rsid w:val="00887C25"/>
    <w:rsid w:val="00890396"/>
    <w:rsid w:val="00894711"/>
    <w:rsid w:val="008A0DD7"/>
    <w:rsid w:val="008A1F9A"/>
    <w:rsid w:val="008A2B06"/>
    <w:rsid w:val="008C0380"/>
    <w:rsid w:val="008C2056"/>
    <w:rsid w:val="008E3FAA"/>
    <w:rsid w:val="008F3DA3"/>
    <w:rsid w:val="00900053"/>
    <w:rsid w:val="009037DA"/>
    <w:rsid w:val="00906C16"/>
    <w:rsid w:val="00911867"/>
    <w:rsid w:val="00913D6B"/>
    <w:rsid w:val="009168C4"/>
    <w:rsid w:val="00921EAC"/>
    <w:rsid w:val="00921EBC"/>
    <w:rsid w:val="00922334"/>
    <w:rsid w:val="00926DC2"/>
    <w:rsid w:val="0093232A"/>
    <w:rsid w:val="0093492C"/>
    <w:rsid w:val="00941BF9"/>
    <w:rsid w:val="00951FE7"/>
    <w:rsid w:val="0095666A"/>
    <w:rsid w:val="0096795A"/>
    <w:rsid w:val="00972799"/>
    <w:rsid w:val="009769D5"/>
    <w:rsid w:val="009832F0"/>
    <w:rsid w:val="009872C8"/>
    <w:rsid w:val="009A1589"/>
    <w:rsid w:val="009A23A8"/>
    <w:rsid w:val="009A422E"/>
    <w:rsid w:val="009A4EFE"/>
    <w:rsid w:val="009B0573"/>
    <w:rsid w:val="009B6FC4"/>
    <w:rsid w:val="009C4473"/>
    <w:rsid w:val="009C4EAD"/>
    <w:rsid w:val="009D0054"/>
    <w:rsid w:val="009D3CA1"/>
    <w:rsid w:val="009D5222"/>
    <w:rsid w:val="009F5003"/>
    <w:rsid w:val="00A0154E"/>
    <w:rsid w:val="00A07F17"/>
    <w:rsid w:val="00A13F77"/>
    <w:rsid w:val="00A23F2F"/>
    <w:rsid w:val="00A279DC"/>
    <w:rsid w:val="00A3798D"/>
    <w:rsid w:val="00A40D82"/>
    <w:rsid w:val="00A41069"/>
    <w:rsid w:val="00A5042C"/>
    <w:rsid w:val="00A5140F"/>
    <w:rsid w:val="00A54123"/>
    <w:rsid w:val="00A564AB"/>
    <w:rsid w:val="00A636F7"/>
    <w:rsid w:val="00A677AB"/>
    <w:rsid w:val="00A67E45"/>
    <w:rsid w:val="00A71957"/>
    <w:rsid w:val="00A82EA7"/>
    <w:rsid w:val="00A86317"/>
    <w:rsid w:val="00A878ED"/>
    <w:rsid w:val="00A91B34"/>
    <w:rsid w:val="00A9569A"/>
    <w:rsid w:val="00AA411C"/>
    <w:rsid w:val="00AA7049"/>
    <w:rsid w:val="00AA7A88"/>
    <w:rsid w:val="00AA7EA9"/>
    <w:rsid w:val="00AB4597"/>
    <w:rsid w:val="00AB4B3B"/>
    <w:rsid w:val="00AB4BCD"/>
    <w:rsid w:val="00AB5A07"/>
    <w:rsid w:val="00AC075E"/>
    <w:rsid w:val="00AC0E7F"/>
    <w:rsid w:val="00AC106C"/>
    <w:rsid w:val="00AC278D"/>
    <w:rsid w:val="00AC28D8"/>
    <w:rsid w:val="00AC4E9B"/>
    <w:rsid w:val="00AD51FE"/>
    <w:rsid w:val="00AD53D1"/>
    <w:rsid w:val="00AE0489"/>
    <w:rsid w:val="00AE5B4A"/>
    <w:rsid w:val="00AE78A1"/>
    <w:rsid w:val="00AF083E"/>
    <w:rsid w:val="00AF710E"/>
    <w:rsid w:val="00B028DC"/>
    <w:rsid w:val="00B041D3"/>
    <w:rsid w:val="00B07225"/>
    <w:rsid w:val="00B10B2D"/>
    <w:rsid w:val="00B10DF6"/>
    <w:rsid w:val="00B114B2"/>
    <w:rsid w:val="00B1731E"/>
    <w:rsid w:val="00B20769"/>
    <w:rsid w:val="00B22C92"/>
    <w:rsid w:val="00B237AE"/>
    <w:rsid w:val="00B24586"/>
    <w:rsid w:val="00B26206"/>
    <w:rsid w:val="00B31290"/>
    <w:rsid w:val="00B34424"/>
    <w:rsid w:val="00B35477"/>
    <w:rsid w:val="00B43795"/>
    <w:rsid w:val="00B440FC"/>
    <w:rsid w:val="00B52A41"/>
    <w:rsid w:val="00B53F10"/>
    <w:rsid w:val="00B54E7C"/>
    <w:rsid w:val="00B55E11"/>
    <w:rsid w:val="00B61840"/>
    <w:rsid w:val="00B65FFB"/>
    <w:rsid w:val="00B75CC0"/>
    <w:rsid w:val="00B84411"/>
    <w:rsid w:val="00B849B9"/>
    <w:rsid w:val="00BA47FE"/>
    <w:rsid w:val="00BA519B"/>
    <w:rsid w:val="00BA6D8B"/>
    <w:rsid w:val="00BA742C"/>
    <w:rsid w:val="00BB04EC"/>
    <w:rsid w:val="00BB11E4"/>
    <w:rsid w:val="00BB2AFA"/>
    <w:rsid w:val="00BC27F2"/>
    <w:rsid w:val="00BC4731"/>
    <w:rsid w:val="00BC5A9A"/>
    <w:rsid w:val="00BC5BBF"/>
    <w:rsid w:val="00BD4247"/>
    <w:rsid w:val="00BD4953"/>
    <w:rsid w:val="00BD6E11"/>
    <w:rsid w:val="00BE68B4"/>
    <w:rsid w:val="00BF3832"/>
    <w:rsid w:val="00C01918"/>
    <w:rsid w:val="00C033E6"/>
    <w:rsid w:val="00C11943"/>
    <w:rsid w:val="00C1233A"/>
    <w:rsid w:val="00C12985"/>
    <w:rsid w:val="00C12D94"/>
    <w:rsid w:val="00C12E0D"/>
    <w:rsid w:val="00C279D4"/>
    <w:rsid w:val="00C357DC"/>
    <w:rsid w:val="00C370B4"/>
    <w:rsid w:val="00C44963"/>
    <w:rsid w:val="00C4781E"/>
    <w:rsid w:val="00C52F59"/>
    <w:rsid w:val="00C54640"/>
    <w:rsid w:val="00C57CD4"/>
    <w:rsid w:val="00C72AA1"/>
    <w:rsid w:val="00C72BFC"/>
    <w:rsid w:val="00C7373A"/>
    <w:rsid w:val="00C759F9"/>
    <w:rsid w:val="00C80752"/>
    <w:rsid w:val="00C83034"/>
    <w:rsid w:val="00C83A74"/>
    <w:rsid w:val="00C91C32"/>
    <w:rsid w:val="00CA1505"/>
    <w:rsid w:val="00CB0746"/>
    <w:rsid w:val="00CB1E64"/>
    <w:rsid w:val="00CC53CA"/>
    <w:rsid w:val="00CC650E"/>
    <w:rsid w:val="00CD5A39"/>
    <w:rsid w:val="00CD65DF"/>
    <w:rsid w:val="00CE189C"/>
    <w:rsid w:val="00CF3ED6"/>
    <w:rsid w:val="00D01A6F"/>
    <w:rsid w:val="00D0791C"/>
    <w:rsid w:val="00D12C37"/>
    <w:rsid w:val="00D16A8E"/>
    <w:rsid w:val="00D17F95"/>
    <w:rsid w:val="00D20C63"/>
    <w:rsid w:val="00D26F21"/>
    <w:rsid w:val="00D271EF"/>
    <w:rsid w:val="00D308D9"/>
    <w:rsid w:val="00D3428E"/>
    <w:rsid w:val="00D354E3"/>
    <w:rsid w:val="00D42310"/>
    <w:rsid w:val="00D44132"/>
    <w:rsid w:val="00D51E6C"/>
    <w:rsid w:val="00D53342"/>
    <w:rsid w:val="00D537EC"/>
    <w:rsid w:val="00D70839"/>
    <w:rsid w:val="00D721A3"/>
    <w:rsid w:val="00D7577C"/>
    <w:rsid w:val="00D76734"/>
    <w:rsid w:val="00D81727"/>
    <w:rsid w:val="00D9038D"/>
    <w:rsid w:val="00D93192"/>
    <w:rsid w:val="00D94273"/>
    <w:rsid w:val="00DA5586"/>
    <w:rsid w:val="00DB0D56"/>
    <w:rsid w:val="00DB3706"/>
    <w:rsid w:val="00DB7134"/>
    <w:rsid w:val="00DC147D"/>
    <w:rsid w:val="00DC3487"/>
    <w:rsid w:val="00DC52A0"/>
    <w:rsid w:val="00DC5685"/>
    <w:rsid w:val="00DC5980"/>
    <w:rsid w:val="00DD01F1"/>
    <w:rsid w:val="00DD22BC"/>
    <w:rsid w:val="00DD6775"/>
    <w:rsid w:val="00DE294C"/>
    <w:rsid w:val="00DE6165"/>
    <w:rsid w:val="00DE7B0B"/>
    <w:rsid w:val="00DF1A14"/>
    <w:rsid w:val="00DF37D5"/>
    <w:rsid w:val="00E050B1"/>
    <w:rsid w:val="00E11C71"/>
    <w:rsid w:val="00E169EC"/>
    <w:rsid w:val="00E227A4"/>
    <w:rsid w:val="00E270BE"/>
    <w:rsid w:val="00E334BB"/>
    <w:rsid w:val="00E334DC"/>
    <w:rsid w:val="00E36BAC"/>
    <w:rsid w:val="00E40219"/>
    <w:rsid w:val="00E42AB3"/>
    <w:rsid w:val="00E4468E"/>
    <w:rsid w:val="00E52DB9"/>
    <w:rsid w:val="00E60201"/>
    <w:rsid w:val="00E63451"/>
    <w:rsid w:val="00E6534F"/>
    <w:rsid w:val="00E71887"/>
    <w:rsid w:val="00E81984"/>
    <w:rsid w:val="00E913BF"/>
    <w:rsid w:val="00EA3F5F"/>
    <w:rsid w:val="00EB0B59"/>
    <w:rsid w:val="00EB255E"/>
    <w:rsid w:val="00EB319E"/>
    <w:rsid w:val="00EB532D"/>
    <w:rsid w:val="00EC0437"/>
    <w:rsid w:val="00EC04E3"/>
    <w:rsid w:val="00EC52FC"/>
    <w:rsid w:val="00EC64E8"/>
    <w:rsid w:val="00EC70D6"/>
    <w:rsid w:val="00EC7E21"/>
    <w:rsid w:val="00ED5B81"/>
    <w:rsid w:val="00EE289E"/>
    <w:rsid w:val="00EE29F6"/>
    <w:rsid w:val="00EF2F53"/>
    <w:rsid w:val="00EF3899"/>
    <w:rsid w:val="00EF778E"/>
    <w:rsid w:val="00F011A3"/>
    <w:rsid w:val="00F06F5F"/>
    <w:rsid w:val="00F0765B"/>
    <w:rsid w:val="00F12E60"/>
    <w:rsid w:val="00F13467"/>
    <w:rsid w:val="00F24B16"/>
    <w:rsid w:val="00F32480"/>
    <w:rsid w:val="00F37BFD"/>
    <w:rsid w:val="00F40663"/>
    <w:rsid w:val="00F41904"/>
    <w:rsid w:val="00F447DB"/>
    <w:rsid w:val="00F4562C"/>
    <w:rsid w:val="00F51CFF"/>
    <w:rsid w:val="00F51EF6"/>
    <w:rsid w:val="00F53457"/>
    <w:rsid w:val="00F61574"/>
    <w:rsid w:val="00F71743"/>
    <w:rsid w:val="00F736F3"/>
    <w:rsid w:val="00F73C00"/>
    <w:rsid w:val="00F775CF"/>
    <w:rsid w:val="00F83D0C"/>
    <w:rsid w:val="00F93B5C"/>
    <w:rsid w:val="00F9737F"/>
    <w:rsid w:val="00FB0AA4"/>
    <w:rsid w:val="00FB11E2"/>
    <w:rsid w:val="00FB3884"/>
    <w:rsid w:val="00FC2145"/>
    <w:rsid w:val="00FC6DB9"/>
    <w:rsid w:val="00FD2040"/>
    <w:rsid w:val="00FD24A3"/>
    <w:rsid w:val="00FD5A02"/>
    <w:rsid w:val="00FE7552"/>
    <w:rsid w:val="00FF0294"/>
    <w:rsid w:val="00FF10C4"/>
    <w:rsid w:val="00FF5964"/>
    <w:rsid w:val="00FF5D18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BACBDD-CAA8-42C6-A78A-EA5344AC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32"/>
    <w:pPr>
      <w:widowControl w:val="0"/>
      <w:spacing w:line="30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B71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1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18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711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71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5B5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E189C"/>
    <w:rPr>
      <w:rFonts w:ascii="Calibri" w:eastAsia="宋体" w:hAnsi="Calibri" w:cs="Times New Roman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6E77BD"/>
    <w:rPr>
      <w:color w:val="0000FF"/>
      <w:u w:val="single"/>
    </w:rPr>
  </w:style>
  <w:style w:type="paragraph" w:styleId="a5">
    <w:name w:val="No Spacing"/>
    <w:link w:val="Char"/>
    <w:uiPriority w:val="1"/>
    <w:qFormat/>
    <w:rsid w:val="009168C4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9168C4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9168C4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168C4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564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564AB"/>
  </w:style>
  <w:style w:type="paragraph" w:styleId="20">
    <w:name w:val="toc 2"/>
    <w:basedOn w:val="a"/>
    <w:next w:val="a"/>
    <w:autoRedefine/>
    <w:uiPriority w:val="39"/>
    <w:unhideWhenUsed/>
    <w:rsid w:val="00A564A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564AB"/>
    <w:pPr>
      <w:ind w:leftChars="400" w:left="840"/>
    </w:pPr>
  </w:style>
  <w:style w:type="paragraph" w:styleId="a7">
    <w:name w:val="header"/>
    <w:basedOn w:val="a"/>
    <w:link w:val="Char1"/>
    <w:uiPriority w:val="99"/>
    <w:unhideWhenUsed/>
    <w:rsid w:val="00723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23C6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23C6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23C6A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57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77C0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8577C0"/>
  </w:style>
  <w:style w:type="character" w:customStyle="1" w:styleId="kd">
    <w:name w:val="kd"/>
    <w:basedOn w:val="a0"/>
    <w:rsid w:val="008577C0"/>
  </w:style>
  <w:style w:type="character" w:customStyle="1" w:styleId="nx">
    <w:name w:val="nx"/>
    <w:basedOn w:val="a0"/>
    <w:rsid w:val="008577C0"/>
  </w:style>
  <w:style w:type="character" w:customStyle="1" w:styleId="o">
    <w:name w:val="o"/>
    <w:basedOn w:val="a0"/>
    <w:rsid w:val="008577C0"/>
  </w:style>
  <w:style w:type="character" w:customStyle="1" w:styleId="k">
    <w:name w:val="k"/>
    <w:basedOn w:val="a0"/>
    <w:rsid w:val="008577C0"/>
  </w:style>
  <w:style w:type="character" w:customStyle="1" w:styleId="p">
    <w:name w:val="p"/>
    <w:basedOn w:val="a0"/>
    <w:rsid w:val="008577C0"/>
  </w:style>
  <w:style w:type="character" w:customStyle="1" w:styleId="s1">
    <w:name w:val="s1"/>
    <w:basedOn w:val="a0"/>
    <w:rsid w:val="008577C0"/>
  </w:style>
  <w:style w:type="paragraph" w:styleId="a9">
    <w:name w:val="List Paragraph"/>
    <w:basedOn w:val="a"/>
    <w:uiPriority w:val="34"/>
    <w:qFormat/>
    <w:rsid w:val="00784E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E5850-8CBD-4183-B7E9-7224A7B7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9</TotalTime>
  <Pages>1</Pages>
  <Words>397</Words>
  <Characters>2267</Characters>
  <Application>Microsoft Office Word</Application>
  <DocSecurity>0</DocSecurity>
  <Lines>18</Lines>
  <Paragraphs>5</Paragraphs>
  <ScaleCrop>false</ScaleCrop>
  <Company>网易青果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ocket接入说明</dc:title>
  <dc:subject>V1.0</dc:subject>
  <dc:creator>俞斌峰</dc:creator>
  <cp:lastModifiedBy>俞斌峰</cp:lastModifiedBy>
  <cp:revision>1001</cp:revision>
  <dcterms:created xsi:type="dcterms:W3CDTF">2015-10-13T11:24:00Z</dcterms:created>
  <dcterms:modified xsi:type="dcterms:W3CDTF">2016-06-30T08:46:00Z</dcterms:modified>
</cp:coreProperties>
</file>